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6EA051" w14:textId="77777777" w:rsidTr="006A6AB0">
        <w:tc>
          <w:tcPr>
            <w:tcW w:w="9889" w:type="dxa"/>
            <w:gridSpan w:val="2"/>
          </w:tcPr>
          <w:p w14:paraId="6D20BFE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295C65A" w14:textId="77777777" w:rsidTr="006A6AB0">
        <w:tc>
          <w:tcPr>
            <w:tcW w:w="9889" w:type="dxa"/>
            <w:gridSpan w:val="2"/>
          </w:tcPr>
          <w:p w14:paraId="5B08FB1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B551179" w14:textId="77777777" w:rsidTr="006A6AB0">
        <w:tc>
          <w:tcPr>
            <w:tcW w:w="9889" w:type="dxa"/>
            <w:gridSpan w:val="2"/>
          </w:tcPr>
          <w:p w14:paraId="46E71D1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CD47EC" w14:textId="77777777" w:rsidTr="006A6AB0">
        <w:tc>
          <w:tcPr>
            <w:tcW w:w="9889" w:type="dxa"/>
            <w:gridSpan w:val="2"/>
          </w:tcPr>
          <w:p w14:paraId="798C05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852992B" w14:textId="77777777" w:rsidTr="006A6AB0">
        <w:tc>
          <w:tcPr>
            <w:tcW w:w="9889" w:type="dxa"/>
            <w:gridSpan w:val="2"/>
          </w:tcPr>
          <w:p w14:paraId="5D4CD9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5A4852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3CAE88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EDFE4E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39493B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F3A3CE" w14:textId="2FE60146" w:rsidR="00D406CF" w:rsidRPr="00C44AB9" w:rsidRDefault="00436F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075F4C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E5CA425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11E474" w14:textId="1D9207CD" w:rsidR="00D406CF" w:rsidRPr="00D25ACD" w:rsidRDefault="00C44AB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83C70C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041A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7A2E9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F3F4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E355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510F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D69ED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990A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21DFF9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931F3C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C610C34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251FA5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3E3B98C" w14:textId="3F6608C8" w:rsidR="00E05948" w:rsidRPr="007866E6" w:rsidRDefault="00436FD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D1678A" w:rsidRPr="007C6FAF" w14:paraId="57C80A87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A436" w14:textId="77777777" w:rsidR="00D1678A" w:rsidRPr="007C6FAF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FA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185D5" w14:textId="30D98459" w:rsidR="00D1678A" w:rsidRPr="007C6FAF" w:rsidRDefault="00D90CE1" w:rsidP="006748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436FD5" w:rsidRPr="007C6FAF" w14:paraId="649BBC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48C831" w14:textId="77777777" w:rsidR="00436FD5" w:rsidRPr="007C6FAF" w:rsidRDefault="00436FD5" w:rsidP="00A67271">
            <w:pPr>
              <w:rPr>
                <w:i/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334CFE5" w14:textId="06DA06D1" w:rsidR="00436FD5" w:rsidRPr="007C6FAF" w:rsidRDefault="00D90CE1" w:rsidP="00D90CE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="0005365D" w:rsidRPr="0005365D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05365D" w:rsidRPr="0005365D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4C188B10" w14:textId="2293FD80" w:rsidR="00436FD5" w:rsidRPr="007C6FAF" w:rsidRDefault="00D90CE1" w:rsidP="00C85D8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0CE1"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</w:tc>
      </w:tr>
      <w:tr w:rsidR="00D1678A" w:rsidRPr="007C6FAF" w14:paraId="22A7E7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5A8E172" w14:textId="77777777" w:rsidR="00D1678A" w:rsidRPr="007C6FAF" w:rsidRDefault="00A67271" w:rsidP="00575E80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</w:t>
            </w:r>
            <w:r w:rsidR="00352FE2" w:rsidRPr="007C6FA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ADD9B9E" w14:textId="49EA2C9F" w:rsidR="00D1678A" w:rsidRPr="007C6FAF" w:rsidRDefault="00D90CE1" w:rsidP="00E848F2">
            <w:pPr>
              <w:rPr>
                <w:sz w:val="24"/>
                <w:szCs w:val="24"/>
              </w:rPr>
            </w:pPr>
            <w:r w:rsidRPr="00D90CE1"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7C6FAF" w14:paraId="20C152D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7BF52F" w14:textId="77777777" w:rsidR="00D1678A" w:rsidRPr="007C6FAF" w:rsidRDefault="00BC564D" w:rsidP="00A55E8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С</w:t>
            </w:r>
            <w:r w:rsidR="00C34E79" w:rsidRPr="007C6FA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D3DC" w14:textId="6723FAAD" w:rsidR="00D1678A" w:rsidRPr="007C6FAF" w:rsidRDefault="00D90CE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7C6FAF" w14:paraId="482F68C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9423F4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534084E" w14:textId="77777777" w:rsidR="00D1678A" w:rsidRPr="007C6FAF" w:rsidRDefault="00D1678A" w:rsidP="00A67271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чная</w:t>
            </w:r>
          </w:p>
        </w:tc>
      </w:tr>
    </w:tbl>
    <w:p w14:paraId="5DD4AA2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217522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97774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97EAB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36C90983" w14:textId="45B30529" w:rsidR="00D25ACD" w:rsidRPr="00BE6522" w:rsidRDefault="00D25ACD" w:rsidP="00436FD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7F13A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7F13A7" w:rsidRPr="007F13A7">
              <w:rPr>
                <w:rFonts w:eastAsia="Times New Roman"/>
                <w:sz w:val="24"/>
                <w:szCs w:val="24"/>
              </w:rPr>
              <w:t>1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от </w:t>
            </w:r>
            <w:r w:rsidR="007F13A7" w:rsidRPr="007F13A7">
              <w:rPr>
                <w:rFonts w:eastAsia="Times New Roman"/>
                <w:sz w:val="24"/>
                <w:szCs w:val="24"/>
              </w:rPr>
              <w:t>14.06.</w:t>
            </w:r>
            <w:r w:rsidR="00C44AB9" w:rsidRPr="007F13A7">
              <w:rPr>
                <w:rFonts w:eastAsia="Times New Roman"/>
                <w:sz w:val="24"/>
                <w:szCs w:val="24"/>
              </w:rPr>
              <w:t>202</w:t>
            </w:r>
            <w:r w:rsidR="007F13A7" w:rsidRPr="007F13A7">
              <w:rPr>
                <w:rFonts w:eastAsia="Times New Roman"/>
                <w:sz w:val="24"/>
                <w:szCs w:val="24"/>
              </w:rPr>
              <w:t>1</w:t>
            </w:r>
            <w:r w:rsidRPr="007F13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105F604C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6B78B25C" w14:textId="39795C3B" w:rsidR="00D25ACD" w:rsidRPr="00BE6522" w:rsidRDefault="00D25ACD" w:rsidP="00C44AB9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36FD5">
              <w:rPr>
                <w:rFonts w:eastAsia="Times New Roman"/>
                <w:sz w:val="24"/>
                <w:szCs w:val="24"/>
              </w:rPr>
              <w:t>Культура речи и деловое общение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7EFA5752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FDF43D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A8F9D93" w14:textId="77777777" w:rsidR="00D25ACD" w:rsidRPr="00BE6522" w:rsidRDefault="009E506B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D25ACD"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9D134E" w14:textId="54279A70" w:rsidR="00D25ACD" w:rsidRPr="00BE6522" w:rsidRDefault="00C44AB9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Ю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дехин</w:t>
            </w:r>
            <w:proofErr w:type="spellEnd"/>
            <w:r w:rsidR="00D25ACD"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 w:rsidR="005471E8">
              <w:rPr>
                <w:noProof/>
                <w:sz w:val="24"/>
                <w:szCs w:val="24"/>
              </w:rPr>
              <w:drawing>
                <wp:inline distT="0" distB="0" distL="0" distR="0" wp14:anchorId="0E5C9D5F" wp14:editId="120E0175">
                  <wp:extent cx="580445" cy="37709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9" cy="37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CD" w:rsidRPr="00BE6522" w14:paraId="01F7FB07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4F4E9A3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2B3EE01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BE6365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6775126D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165ED39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E4A6798" w14:textId="0698DB4E" w:rsidR="00D25ACD" w:rsidRPr="00BE6522" w:rsidRDefault="00C44AB9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Т. Черкашина</w:t>
            </w:r>
            <w:r w:rsidR="005471E8">
              <w:rPr>
                <w:rFonts w:eastAsia="Times New Roman"/>
                <w:sz w:val="24"/>
                <w:szCs w:val="24"/>
              </w:rPr>
              <w:t xml:space="preserve"> </w:t>
            </w:r>
            <w:r w:rsidR="005471E8">
              <w:object w:dxaOrig="4830" w:dyaOrig="2835" w14:anchorId="646B6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4.75pt" o:ole="">
                  <v:imagedata r:id="rId10" o:title=""/>
                </v:shape>
                <o:OLEObject Type="Embed" ProgID="PBrush" ShapeID="_x0000_i1025" DrawAspect="Content" ObjectID="_1711139125" r:id="rId11"/>
              </w:object>
            </w:r>
            <w:bookmarkStart w:id="5" w:name="_GoBack"/>
            <w:bookmarkEnd w:id="5"/>
          </w:p>
        </w:tc>
      </w:tr>
    </w:tbl>
    <w:p w14:paraId="1150C222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6234405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995D122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7F1A044D" w14:textId="6713E51E" w:rsidR="005118A5" w:rsidRDefault="005118A5" w:rsidP="005118A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24B959F1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</w:t>
      </w:r>
      <w:r w:rsidR="00E61874" w:rsidRPr="007866E6">
        <w:rPr>
          <w:sz w:val="24"/>
          <w:szCs w:val="24"/>
        </w:rPr>
        <w:t>ы</w:t>
      </w:r>
      <w:proofErr w:type="gramEnd"/>
    </w:p>
    <w:p w14:paraId="75BC32D6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FF73619" w14:textId="56D554CF" w:rsidR="009664F2" w:rsidRPr="00E61874" w:rsidRDefault="00436FD5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59E34EBF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0050E449" w14:textId="57AC3082" w:rsidR="007E18CB" w:rsidRPr="00803ACA" w:rsidRDefault="009B4BCD" w:rsidP="00803ACA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803ACA" w:rsidRPr="000564E8">
        <w:rPr>
          <w:iCs/>
          <w:sz w:val="24"/>
          <w:szCs w:val="24"/>
        </w:rPr>
        <w:t>относится к обязательной части программы.</w:t>
      </w:r>
    </w:p>
    <w:p w14:paraId="3A527167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07D54EB2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D38AF19" w14:textId="0955A01C" w:rsidR="00D5517D" w:rsidRPr="007866E6" w:rsidRDefault="003D5F48" w:rsidP="006E64D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436FD5">
        <w:rPr>
          <w:rFonts w:eastAsia="Times New Roman"/>
          <w:sz w:val="24"/>
          <w:szCs w:val="24"/>
        </w:rPr>
        <w:t>Культура речи и деловое общение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0D5416B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503B773E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145A6968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6B8A7320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96F833E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tbl>
      <w:tblPr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4961"/>
      </w:tblGrid>
      <w:tr w:rsidR="00436FD5" w:rsidRPr="00F31E81" w14:paraId="6D0AF866" w14:textId="77777777" w:rsidTr="00C965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08AA46" w14:textId="77777777" w:rsidR="00436FD5" w:rsidRPr="002E16C0" w:rsidRDefault="00436FD5" w:rsidP="00436F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791D64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E6956A1" w14:textId="77777777" w:rsidR="00436FD5" w:rsidRPr="002E16C0" w:rsidRDefault="00436FD5" w:rsidP="00436F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2D1508" w14:textId="77777777" w:rsidR="00436FD5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E8CDD1A" w14:textId="77777777" w:rsidR="00436FD5" w:rsidRPr="002E16C0" w:rsidRDefault="00436FD5" w:rsidP="00436F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90CE1" w:rsidRPr="00F31E81" w14:paraId="32D9467A" w14:textId="77777777" w:rsidTr="00C965B2">
        <w:trPr>
          <w:trHeight w:val="12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3425E" w14:textId="70AB0898" w:rsidR="00D90CE1" w:rsidRPr="00CA67C9" w:rsidRDefault="00D90CE1" w:rsidP="00D90CE1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3 </w:t>
            </w:r>
            <w:proofErr w:type="gramStart"/>
            <w:r w:rsidRPr="00D90CE1">
              <w:rPr>
                <w:sz w:val="22"/>
                <w:szCs w:val="22"/>
              </w:rPr>
              <w:t>Способен</w:t>
            </w:r>
            <w:proofErr w:type="gramEnd"/>
            <w:r w:rsidRPr="00D90CE1">
              <w:rPr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</w:t>
            </w:r>
            <w:r w:rsidRPr="00D90CE1">
              <w:rPr>
                <w:sz w:val="22"/>
                <w:szCs w:val="22"/>
              </w:rPr>
              <w:lastRenderedPageBreak/>
              <w:t>для достижения поставленной цел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6020B" w14:textId="7A6ABACA" w:rsidR="00D90CE1" w:rsidRPr="00C30AE9" w:rsidRDefault="00D90CE1" w:rsidP="00D90CE1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C3561">
              <w:lastRenderedPageBreak/>
              <w:t>ИД-УК-</w:t>
            </w:r>
            <w:r>
              <w:t>3.1</w:t>
            </w:r>
            <w:r w:rsidRPr="006C3561">
              <w:t xml:space="preserve"> </w:t>
            </w:r>
            <w:r w:rsidRPr="00D90CE1">
              <w:t>Выработка стратегии сотрудничества и организация отбора членов команды для достижения поставленной цели;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F8EBA3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5274BAF5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633534AD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lastRenderedPageBreak/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0B32AB5D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31E4D272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326A3A14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 xml:space="preserve">Выстраивает социальное профессиональное и межкультурное взаимодействие с учетом особенностей основных </w:t>
            </w:r>
            <w:r w:rsidRPr="00260095">
              <w:lastRenderedPageBreak/>
              <w:t>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042E2DD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11060AB6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FD5941A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 xml:space="preserve">Применяет методику </w:t>
            </w:r>
            <w:proofErr w:type="spellStart"/>
            <w:r w:rsidRPr="00260095">
              <w:t>сторителлинга</w:t>
            </w:r>
            <w:proofErr w:type="spellEnd"/>
            <w:r w:rsidRPr="00260095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2F9F74D3" w14:textId="77777777" w:rsidR="001F0427" w:rsidRPr="00260095" w:rsidRDefault="001F0427" w:rsidP="001F0427">
            <w:pPr>
              <w:pStyle w:val="af0"/>
              <w:numPr>
                <w:ilvl w:val="0"/>
                <w:numId w:val="6"/>
              </w:numPr>
              <w:ind w:left="34" w:firstLine="0"/>
            </w:pPr>
            <w:r w:rsidRPr="00260095">
              <w:t>Разделяет факты и мнения, соблюдая баланс объективности и информационного баланса.</w:t>
            </w:r>
          </w:p>
          <w:p w14:paraId="13519228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3B60B14B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Грамотно излагает свои мысли, работает с источниками, прогнозирует последствия информационного воздействия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077E5CE5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еределывает, трансформирует, редактирует информацию в зависимости </w:t>
            </w: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его</w:t>
            </w:r>
            <w:proofErr w:type="gram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нлайн-потенциала.</w:t>
            </w:r>
          </w:p>
          <w:p w14:paraId="15BE7E15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47F7AAA5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яет журналистскую деятельность с учетом речевой ситуации. </w:t>
            </w:r>
          </w:p>
          <w:p w14:paraId="035A4C91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3A381B3C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1579AE5B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78229F90" w14:textId="77777777" w:rsidR="001F0427" w:rsidRPr="00260095" w:rsidRDefault="001F0427" w:rsidP="001F0427">
            <w:pPr>
              <w:pStyle w:val="a0"/>
              <w:numPr>
                <w:ilvl w:val="0"/>
                <w:numId w:val="6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ионально значимые для осуществления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ловой переписки языковые единицы.</w:t>
            </w:r>
          </w:p>
          <w:p w14:paraId="1A4A6389" w14:textId="63505497" w:rsidR="00D90CE1" w:rsidRPr="004B6DB2" w:rsidRDefault="001F0427" w:rsidP="001F0427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D90CE1" w:rsidRPr="00F31E81" w14:paraId="6AA55DF0" w14:textId="77777777" w:rsidTr="00D90CE1">
        <w:trPr>
          <w:trHeight w:val="6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2DE7C" w14:textId="77777777" w:rsidR="00D90CE1" w:rsidRDefault="00D90CE1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2FD0D" w14:textId="23327367" w:rsidR="00D90CE1" w:rsidRPr="006C3561" w:rsidRDefault="00D90CE1" w:rsidP="001952D3">
            <w:pPr>
              <w:autoSpaceDE w:val="0"/>
              <w:autoSpaceDN w:val="0"/>
              <w:adjustRightInd w:val="0"/>
            </w:pPr>
            <w:r w:rsidRPr="00436FD5">
              <w:t>ИД-УК-</w:t>
            </w:r>
            <w:r>
              <w:t xml:space="preserve">3.2 </w:t>
            </w:r>
            <w:r w:rsidRPr="00D90CE1">
              <w:t>Планирование и корректировка работы команды с учетом интересов, особенностей поведения и мнений  ее членов;</w:t>
            </w:r>
          </w:p>
          <w:p w14:paraId="007E048E" w14:textId="77777777" w:rsidR="00D90CE1" w:rsidRPr="006C3561" w:rsidRDefault="00D90CE1" w:rsidP="0005365D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817654" w14:textId="77777777" w:rsidR="00D90CE1" w:rsidRDefault="00D90CE1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D90CE1" w:rsidRPr="00F31E81" w14:paraId="28C8768C" w14:textId="77777777" w:rsidTr="00C965B2">
        <w:trPr>
          <w:trHeight w:val="6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95F9C" w14:textId="77777777" w:rsidR="00D90CE1" w:rsidRDefault="00D90CE1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922D8" w14:textId="71F32EB1" w:rsidR="00D90CE1" w:rsidRPr="006C3561" w:rsidRDefault="00D90CE1" w:rsidP="00D90CE1">
            <w:pPr>
              <w:autoSpaceDE w:val="0"/>
              <w:autoSpaceDN w:val="0"/>
              <w:adjustRightInd w:val="0"/>
            </w:pPr>
            <w:r>
              <w:t xml:space="preserve">ИД-УК-3.3 </w:t>
            </w:r>
            <w:r w:rsidRPr="00D90CE1">
              <w:t>Разрешение конфликтов и противоречий при деловом общении на основе учета интересов всех сторон;</w:t>
            </w:r>
          </w:p>
          <w:p w14:paraId="03E5C934" w14:textId="77777777" w:rsidR="00D90CE1" w:rsidRPr="00436FD5" w:rsidRDefault="00D90CE1" w:rsidP="001952D3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4882A" w14:textId="77777777" w:rsidR="00D90CE1" w:rsidRDefault="00D90CE1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D90CE1" w:rsidRPr="00F31E81" w14:paraId="54F9E402" w14:textId="77777777" w:rsidTr="00C965B2">
        <w:trPr>
          <w:trHeight w:val="7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45B31" w14:textId="77777777" w:rsidR="00D90CE1" w:rsidRDefault="00D90CE1" w:rsidP="00436FD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22149" w14:textId="179D0219" w:rsidR="00D90CE1" w:rsidRPr="006C3561" w:rsidRDefault="00D90CE1" w:rsidP="00D90CE1">
            <w:pPr>
              <w:autoSpaceDE w:val="0"/>
              <w:autoSpaceDN w:val="0"/>
              <w:adjustRightInd w:val="0"/>
            </w:pPr>
            <w:r>
              <w:t xml:space="preserve">ИД-УК-3.4 </w:t>
            </w:r>
            <w:r w:rsidRPr="00D90CE1">
              <w:t>Организация дискуссии по заданной теме и обсуждения результатов работы команды с привлечением оппонентов разработанным идеям;</w:t>
            </w:r>
          </w:p>
          <w:p w14:paraId="53FB340D" w14:textId="77777777" w:rsidR="00D90CE1" w:rsidRPr="006C3561" w:rsidRDefault="00D90CE1" w:rsidP="00D90CE1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08BAFA" w14:textId="77777777" w:rsidR="00D90CE1" w:rsidRDefault="00D90CE1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D90CE1" w:rsidRPr="00F31E81" w14:paraId="03777E51" w14:textId="77777777" w:rsidTr="00D90CE1">
        <w:trPr>
          <w:trHeight w:val="27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1ACFCBE" w14:textId="4DDDD6B5" w:rsidR="00D90CE1" w:rsidRDefault="00D90CE1" w:rsidP="00D90CE1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6 </w:t>
            </w:r>
            <w:proofErr w:type="gramStart"/>
            <w:r w:rsidRPr="00D90CE1">
              <w:rPr>
                <w:sz w:val="22"/>
                <w:szCs w:val="22"/>
              </w:rPr>
              <w:t>Способен</w:t>
            </w:r>
            <w:proofErr w:type="gramEnd"/>
            <w:r w:rsidRPr="00D90CE1">
              <w:rPr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E9B96" w14:textId="6B7AB880" w:rsidR="00D90CE1" w:rsidRPr="006C3561" w:rsidRDefault="00D90CE1" w:rsidP="001952D3">
            <w:pPr>
              <w:autoSpaceDE w:val="0"/>
              <w:autoSpaceDN w:val="0"/>
              <w:adjustRightInd w:val="0"/>
            </w:pPr>
            <w:r w:rsidRPr="00436FD5">
              <w:t>ИД-УК-</w:t>
            </w:r>
            <w:r>
              <w:t xml:space="preserve">6.1 </w:t>
            </w:r>
            <w:r w:rsidRPr="00D90CE1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  <w:p w14:paraId="3468BA99" w14:textId="77777777" w:rsidR="00D90CE1" w:rsidRPr="006C3561" w:rsidRDefault="00D90CE1" w:rsidP="001952D3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B548D" w14:textId="77777777" w:rsidR="00D90CE1" w:rsidRDefault="00D90CE1" w:rsidP="00436FD5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375BA654" w14:textId="77777777" w:rsidR="00436FD5" w:rsidRPr="00436FD5" w:rsidRDefault="00436FD5" w:rsidP="00436FD5"/>
    <w:p w14:paraId="060ABBAB" w14:textId="77777777" w:rsidR="00B70AE2" w:rsidRPr="00B70AE2" w:rsidRDefault="00B70AE2" w:rsidP="00B70AE2"/>
    <w:p w14:paraId="608D617F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2AE23E99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929EFD7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48837EB" w14:textId="77777777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8D5FF06" w14:textId="7CC52E18" w:rsidR="00560461" w:rsidRPr="007F13A7" w:rsidRDefault="004A78E7" w:rsidP="009E50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4A55C0E" w14:textId="77777777" w:rsidR="00560461" w:rsidRPr="007F13A7" w:rsidRDefault="00560461" w:rsidP="009E506B">
            <w:pPr>
              <w:jc w:val="center"/>
            </w:pPr>
            <w:proofErr w:type="spellStart"/>
            <w:r w:rsidRPr="007F13A7">
              <w:rPr>
                <w:b/>
                <w:sz w:val="24"/>
                <w:szCs w:val="24"/>
              </w:rPr>
              <w:t>з.е</w:t>
            </w:r>
            <w:proofErr w:type="spellEnd"/>
            <w:r w:rsidRPr="007F13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C93484" w14:textId="2830DAFE" w:rsidR="00560461" w:rsidRPr="007F13A7" w:rsidRDefault="007F13A7" w:rsidP="004A78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78E7">
              <w:rPr>
                <w:b/>
              </w:rPr>
              <w:t>44</w:t>
            </w:r>
          </w:p>
        </w:tc>
        <w:tc>
          <w:tcPr>
            <w:tcW w:w="2354" w:type="dxa"/>
            <w:vAlign w:val="center"/>
          </w:tcPr>
          <w:p w14:paraId="7FF084F7" w14:textId="77777777" w:rsidR="00560461" w:rsidRPr="007F13A7" w:rsidRDefault="00560461" w:rsidP="009E506B">
            <w:pPr>
              <w:jc w:val="center"/>
              <w:rPr>
                <w:i/>
              </w:rPr>
            </w:pPr>
            <w:r w:rsidRPr="007F13A7">
              <w:rPr>
                <w:b/>
                <w:sz w:val="24"/>
                <w:szCs w:val="24"/>
              </w:rPr>
              <w:t>час.</w:t>
            </w:r>
          </w:p>
        </w:tc>
      </w:tr>
    </w:tbl>
    <w:p w14:paraId="1BCA19AC" w14:textId="77777777" w:rsidR="001F0427" w:rsidRPr="001F0427" w:rsidRDefault="001F0427" w:rsidP="001F0427">
      <w:pPr>
        <w:pStyle w:val="2"/>
        <w:numPr>
          <w:ilvl w:val="0"/>
          <w:numId w:val="0"/>
        </w:numPr>
        <w:rPr>
          <w:i/>
        </w:rPr>
      </w:pPr>
    </w:p>
    <w:p w14:paraId="334795C8" w14:textId="77777777" w:rsidR="001F0427" w:rsidRPr="001F0427" w:rsidRDefault="001F0427" w:rsidP="001F0427">
      <w:pPr>
        <w:pStyle w:val="2"/>
        <w:numPr>
          <w:ilvl w:val="0"/>
          <w:numId w:val="0"/>
        </w:numPr>
        <w:ind w:left="709"/>
        <w:rPr>
          <w:i/>
        </w:rPr>
      </w:pPr>
    </w:p>
    <w:p w14:paraId="5C49D945" w14:textId="77777777" w:rsidR="001F0427" w:rsidRPr="001F0427" w:rsidRDefault="001F0427" w:rsidP="001F0427">
      <w:pPr>
        <w:pStyle w:val="2"/>
        <w:numPr>
          <w:ilvl w:val="0"/>
          <w:numId w:val="0"/>
        </w:numPr>
        <w:rPr>
          <w:i/>
        </w:rPr>
      </w:pPr>
    </w:p>
    <w:p w14:paraId="68E2EB8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472DE34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32A562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5C35F4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E4C18A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389EB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92EA0D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DC117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7147F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F9EE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8726B51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5B8C23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1BF0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E3A45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D25A6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6CB7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BDD3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61449C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01B2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857C83A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A94C9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BECD9F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33D1" w:rsidRPr="00B02E88" w14:paraId="6B4D4F53" w14:textId="77777777" w:rsidTr="00AA33D1">
        <w:trPr>
          <w:cantSplit/>
          <w:trHeight w:val="85"/>
        </w:trPr>
        <w:tc>
          <w:tcPr>
            <w:tcW w:w="1943" w:type="dxa"/>
          </w:tcPr>
          <w:p w14:paraId="788BB7B2" w14:textId="77777777" w:rsidR="00AA33D1" w:rsidRPr="000F551B" w:rsidRDefault="00AA33D1" w:rsidP="00AA33D1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132D7D" w14:textId="106301BB" w:rsidR="00AA33D1" w:rsidRPr="000F551B" w:rsidRDefault="004A78E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1C4D7C6" w14:textId="11C5C2BE" w:rsidR="00AA33D1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79685B8" w14:textId="7C64771B" w:rsidR="00AA33D1" w:rsidRPr="00C3225F" w:rsidRDefault="001F0427" w:rsidP="000F551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494C5EE" w14:textId="08312372" w:rsidR="00AA33D1" w:rsidRPr="00C3225F" w:rsidRDefault="001F042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79E606" w14:textId="77777777" w:rsidR="00AA33D1" w:rsidRPr="00C3225F" w:rsidRDefault="00AA33D1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7A2E40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74D1E52" w14:textId="77777777" w:rsidR="00AA33D1" w:rsidRPr="00C3225F" w:rsidRDefault="00AA33D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4911E29" w14:textId="5B0D428F" w:rsidR="00AA33D1" w:rsidRPr="00C3225F" w:rsidRDefault="001F0427" w:rsidP="004A78E7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1E3ED3BA" w14:textId="7D8E2982" w:rsidR="00AA33D1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  <w:tr w:rsidR="00C3225F" w:rsidRPr="00B02E88" w14:paraId="021B09CE" w14:textId="77777777" w:rsidTr="0012098B">
        <w:trPr>
          <w:cantSplit/>
          <w:trHeight w:val="227"/>
        </w:trPr>
        <w:tc>
          <w:tcPr>
            <w:tcW w:w="1943" w:type="dxa"/>
          </w:tcPr>
          <w:p w14:paraId="0FE90B4E" w14:textId="77777777" w:rsidR="00C3225F" w:rsidRPr="00B02E88" w:rsidRDefault="00C3225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A637564" w14:textId="77777777" w:rsidR="00C3225F" w:rsidRPr="00B02E88" w:rsidRDefault="00C3225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49B7729" w14:textId="14712471" w:rsidR="00C3225F" w:rsidRPr="00C3225F" w:rsidRDefault="00C3225F" w:rsidP="004A78E7">
            <w:pPr>
              <w:ind w:left="28"/>
              <w:jc w:val="center"/>
            </w:pPr>
            <w:r>
              <w:t>1</w:t>
            </w:r>
            <w:r w:rsidR="004A78E7">
              <w:t>44</w:t>
            </w:r>
          </w:p>
        </w:tc>
        <w:tc>
          <w:tcPr>
            <w:tcW w:w="834" w:type="dxa"/>
            <w:shd w:val="clear" w:color="auto" w:fill="auto"/>
          </w:tcPr>
          <w:p w14:paraId="6B374738" w14:textId="4D96C738" w:rsidR="00C3225F" w:rsidRPr="00C3225F" w:rsidRDefault="001F0427" w:rsidP="00C44AB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2B41BB1" w14:textId="19730DA6" w:rsidR="00C3225F" w:rsidRPr="00C3225F" w:rsidRDefault="00B7705C" w:rsidP="00C44A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29721F5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AFE608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BC95763" w14:textId="77777777" w:rsidR="00C3225F" w:rsidRPr="00C3225F" w:rsidRDefault="00C3225F" w:rsidP="00A56D26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2A239F" w14:textId="5F69B957" w:rsidR="00C3225F" w:rsidRPr="00C3225F" w:rsidRDefault="001F0427" w:rsidP="00A56D26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69A53625" w14:textId="51DB6C1E" w:rsidR="00C3225F" w:rsidRPr="00C5170F" w:rsidRDefault="00C5170F" w:rsidP="009B399A">
            <w:pPr>
              <w:ind w:left="28"/>
              <w:jc w:val="center"/>
            </w:pPr>
            <w:r w:rsidRPr="00C5170F">
              <w:t>45</w:t>
            </w:r>
          </w:p>
        </w:tc>
      </w:tr>
    </w:tbl>
    <w:p w14:paraId="6253C793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2E8BE4A7" w14:textId="77777777" w:rsidR="004D2D12" w:rsidRDefault="004D2D12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3B58191" w14:textId="77777777" w:rsidR="00EF650E" w:rsidRDefault="00EF650E" w:rsidP="00EF650E"/>
    <w:p w14:paraId="25387ABC" w14:textId="77777777" w:rsidR="00EF650E" w:rsidRDefault="00EF650E" w:rsidP="00EF650E"/>
    <w:p w14:paraId="02C936B9" w14:textId="77777777" w:rsidR="00EF650E" w:rsidRDefault="00EF650E" w:rsidP="00EF650E"/>
    <w:p w14:paraId="7C450210" w14:textId="77777777" w:rsidR="00EF650E" w:rsidRDefault="00EF650E" w:rsidP="00EF650E"/>
    <w:p w14:paraId="7E6D1C1E" w14:textId="77777777" w:rsidR="00EF650E" w:rsidRDefault="00EF650E" w:rsidP="00EF650E"/>
    <w:p w14:paraId="3ADCA8DB" w14:textId="77777777" w:rsidR="00EF650E" w:rsidRDefault="00EF650E" w:rsidP="00EF650E"/>
    <w:p w14:paraId="3E469A13" w14:textId="77777777" w:rsidR="00EF650E" w:rsidRPr="00EF650E" w:rsidRDefault="00EF650E" w:rsidP="00EF650E"/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6168DD" w14:paraId="0FE8A1D2" w14:textId="77777777" w:rsidTr="004F485E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7CF9DE1" w14:textId="77777777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E897F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14:paraId="301A55F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D60B4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209006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2E6113E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5D4596B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1B4608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8EFF6F4" w14:textId="77777777" w:rsidTr="004F485E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6A94A94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642F57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14:paraId="074EA801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6F8FD8D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7C7ED6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BEEAD4E" w14:textId="77777777" w:rsidTr="004F485E">
        <w:trPr>
          <w:cantSplit/>
          <w:trHeight w:val="1601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8E1C44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14:paraId="2833EF9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6B7B9A9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14:paraId="7FE5B2A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14:paraId="2A035B7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5DD84030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2363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4AC2AB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7DCE1F5C" w14:textId="77777777" w:rsidTr="004F485E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114F62C2" w14:textId="6CBE6B67" w:rsidR="007E597F" w:rsidRPr="00A75A5C" w:rsidRDefault="007E597F" w:rsidP="00C565A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2D8C6367" w14:textId="77777777" w:rsidR="00386236" w:rsidRPr="00A06CF3" w:rsidRDefault="008A06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42C33" w:rsidRPr="006168DD" w14:paraId="21C15F36" w14:textId="77777777" w:rsidTr="004F485E">
        <w:trPr>
          <w:trHeight w:val="695"/>
        </w:trPr>
        <w:tc>
          <w:tcPr>
            <w:tcW w:w="1677" w:type="dxa"/>
            <w:vMerge w:val="restart"/>
            <w:vAlign w:val="center"/>
          </w:tcPr>
          <w:p w14:paraId="53A586EB" w14:textId="5AED4E56" w:rsidR="00A42C33" w:rsidRPr="00C965B2" w:rsidRDefault="001F0427" w:rsidP="00C965B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3, УК-6, ИД-УК-3.1, ИД-УК-3.2, ИД-УК-3.3, ИД-УК-3</w:t>
            </w:r>
            <w:r w:rsidRPr="00A42C3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, ИД-УК-6.1</w:t>
            </w:r>
          </w:p>
        </w:tc>
        <w:tc>
          <w:tcPr>
            <w:tcW w:w="5444" w:type="dxa"/>
          </w:tcPr>
          <w:p w14:paraId="1035BB2B" w14:textId="525C6546" w:rsidR="00A42C33" w:rsidRPr="00C8423D" w:rsidRDefault="00A42C33" w:rsidP="00482179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  <w:r w:rsidRPr="006D2CCD">
              <w:t xml:space="preserve"> </w:t>
            </w:r>
          </w:p>
        </w:tc>
        <w:tc>
          <w:tcPr>
            <w:tcW w:w="840" w:type="dxa"/>
          </w:tcPr>
          <w:p w14:paraId="785A1345" w14:textId="47E1947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2A2362D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14053CC9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7F995B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CF1EEF1" w14:textId="35918D71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58685C61" w14:textId="77777777" w:rsidR="00A42C33" w:rsidRPr="00945505" w:rsidRDefault="00A42C33" w:rsidP="00DA301F">
            <w:pPr>
              <w:jc w:val="both"/>
            </w:pPr>
            <w:r w:rsidRPr="00945505">
              <w:t>Контроль посещаемости.</w:t>
            </w:r>
          </w:p>
          <w:p w14:paraId="36ACE45C" w14:textId="77777777" w:rsidR="00A42C33" w:rsidRPr="00945505" w:rsidRDefault="00A42C33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2C33" w:rsidRPr="006168DD" w14:paraId="28EE7AAB" w14:textId="77777777" w:rsidTr="004F485E">
        <w:trPr>
          <w:trHeight w:val="695"/>
        </w:trPr>
        <w:tc>
          <w:tcPr>
            <w:tcW w:w="1677" w:type="dxa"/>
            <w:vMerge/>
            <w:vAlign w:val="center"/>
          </w:tcPr>
          <w:p w14:paraId="72C4889A" w14:textId="73AE5265" w:rsidR="00A42C33" w:rsidRPr="00C565AA" w:rsidRDefault="00A42C33" w:rsidP="007E59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8B97673" w14:textId="7556C403" w:rsidR="00A42C33" w:rsidRPr="00E35268" w:rsidRDefault="00A42C33" w:rsidP="007E597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840" w:type="dxa"/>
          </w:tcPr>
          <w:p w14:paraId="7E021960" w14:textId="7443AFF6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319484F7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53" w:type="dxa"/>
          </w:tcPr>
          <w:p w14:paraId="29BDD2C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24B9DA4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9EB80C2" w14:textId="2BEBE6EB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46BF1D1" w14:textId="77777777" w:rsidR="00A42C33" w:rsidRDefault="00A42C33" w:rsidP="00DA301F">
            <w:pPr>
              <w:jc w:val="both"/>
            </w:pPr>
            <w:r w:rsidRPr="009869EA">
              <w:t>Контроль посещаемости.</w:t>
            </w:r>
          </w:p>
          <w:p w14:paraId="3AB766C6" w14:textId="48594ED7" w:rsidR="00A42C33" w:rsidRPr="00945505" w:rsidRDefault="00A42C33" w:rsidP="00DA301F">
            <w:pPr>
              <w:jc w:val="both"/>
            </w:pPr>
            <w:r>
              <w:t>Самостоятельная проверочная работа.</w:t>
            </w:r>
          </w:p>
        </w:tc>
      </w:tr>
      <w:tr w:rsidR="00A42C33" w:rsidRPr="006168DD" w14:paraId="70356455" w14:textId="77777777" w:rsidTr="004F485E">
        <w:tc>
          <w:tcPr>
            <w:tcW w:w="1677" w:type="dxa"/>
            <w:vMerge/>
            <w:vAlign w:val="center"/>
          </w:tcPr>
          <w:p w14:paraId="51B0350C" w14:textId="019BDF3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FEFE09A" w14:textId="479083BC" w:rsidR="00A42C33" w:rsidRPr="00B07EE7" w:rsidRDefault="00A42C33" w:rsidP="007E597F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840" w:type="dxa"/>
          </w:tcPr>
          <w:p w14:paraId="60886C94" w14:textId="332F1C3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6CBA54B0" w14:textId="054615C9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434FC57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6585FCB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75FD399" w14:textId="1406880F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62458127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1F789694" w14:textId="32E2785F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19D515EC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3CD8169" w14:textId="53CDD68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0DEA7E60" w14:textId="39B9B8AD" w:rsidR="00A42C33" w:rsidRPr="00482179" w:rsidRDefault="00A42C33" w:rsidP="00945505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  <w:p w14:paraId="77FEEB8F" w14:textId="77777777" w:rsidR="00A42C33" w:rsidRPr="00D34D8B" w:rsidRDefault="00A42C33" w:rsidP="009869EA">
            <w:pPr>
              <w:jc w:val="both"/>
            </w:pPr>
          </w:p>
        </w:tc>
        <w:tc>
          <w:tcPr>
            <w:tcW w:w="840" w:type="dxa"/>
          </w:tcPr>
          <w:p w14:paraId="099FC01E" w14:textId="4787C682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099F96B" w14:textId="50B68E5D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53" w:type="dxa"/>
          </w:tcPr>
          <w:p w14:paraId="3E025264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A1F9BF8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9AF6A89" w14:textId="599E744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4996E3E8" w14:textId="77777777" w:rsidR="00A42C33" w:rsidRPr="00945505" w:rsidRDefault="00A42C33" w:rsidP="005064DE">
            <w:pPr>
              <w:jc w:val="both"/>
            </w:pPr>
            <w:r w:rsidRPr="00945505">
              <w:t>Контроль посещаемости.</w:t>
            </w:r>
          </w:p>
          <w:p w14:paraId="3CB228D4" w14:textId="61DB3DE6" w:rsidR="00A42C33" w:rsidRPr="00945505" w:rsidRDefault="00A42C33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</w:tc>
      </w:tr>
      <w:tr w:rsidR="00A42C33" w:rsidRPr="006168DD" w14:paraId="3D41DE2E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0B011E00" w14:textId="1AABEBB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E891FC" w14:textId="3F62390B" w:rsidR="00A42C33" w:rsidRPr="009869EA" w:rsidRDefault="00A42C33" w:rsidP="007E597F">
            <w:pPr>
              <w:jc w:val="both"/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840" w:type="dxa"/>
          </w:tcPr>
          <w:p w14:paraId="29353BED" w14:textId="6193E799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7A48C298" w14:textId="75F8280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45E36B5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D65906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C61804D" w14:textId="2EDE9C0F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3530B552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253259B6" w14:textId="77777777" w:rsidR="00A42C33" w:rsidRDefault="00A42C33" w:rsidP="005064DE">
            <w:pPr>
              <w:jc w:val="both"/>
            </w:pPr>
            <w:r>
              <w:t>Тестирование.</w:t>
            </w:r>
          </w:p>
          <w:p w14:paraId="438415B7" w14:textId="30713CA8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5712FF55" w14:textId="77777777" w:rsidTr="004F485E">
        <w:trPr>
          <w:trHeight w:val="1077"/>
        </w:trPr>
        <w:tc>
          <w:tcPr>
            <w:tcW w:w="1677" w:type="dxa"/>
            <w:vMerge/>
            <w:vAlign w:val="center"/>
          </w:tcPr>
          <w:p w14:paraId="50333BDD" w14:textId="507D7A6E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588C5D15" w14:textId="07119337" w:rsidR="00A42C33" w:rsidRPr="009869EA" w:rsidRDefault="00A42C33" w:rsidP="008A0694">
            <w:pPr>
              <w:jc w:val="both"/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840" w:type="dxa"/>
          </w:tcPr>
          <w:p w14:paraId="1BDBD9A1" w14:textId="71906587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5C38B7A6" w14:textId="4C248430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6EA440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6441A460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54BE82B" w14:textId="2D15B900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0805B5E" w14:textId="77777777" w:rsidR="00A42C33" w:rsidRDefault="00A42C33" w:rsidP="005064DE">
            <w:pPr>
              <w:jc w:val="both"/>
            </w:pPr>
            <w:r w:rsidRPr="009869EA">
              <w:t>Контроль посещаемости.</w:t>
            </w:r>
          </w:p>
          <w:p w14:paraId="022DB12A" w14:textId="77777777" w:rsidR="00A42C33" w:rsidRDefault="00A42C33" w:rsidP="005064DE">
            <w:pPr>
              <w:jc w:val="both"/>
            </w:pPr>
            <w:r>
              <w:t>Устный опрос.</w:t>
            </w:r>
          </w:p>
          <w:p w14:paraId="0C1685AD" w14:textId="2DF23FD3" w:rsidR="00A42C33" w:rsidRPr="00945505" w:rsidRDefault="00A42C33" w:rsidP="005064DE">
            <w:pPr>
              <w:jc w:val="both"/>
            </w:pPr>
            <w:r>
              <w:t>Доклад.</w:t>
            </w:r>
          </w:p>
        </w:tc>
      </w:tr>
      <w:tr w:rsidR="00A42C33" w:rsidRPr="006168DD" w14:paraId="7E99AA43" w14:textId="77777777" w:rsidTr="004F485E">
        <w:trPr>
          <w:trHeight w:val="829"/>
        </w:trPr>
        <w:tc>
          <w:tcPr>
            <w:tcW w:w="1677" w:type="dxa"/>
            <w:vMerge/>
            <w:vAlign w:val="center"/>
          </w:tcPr>
          <w:p w14:paraId="6B496DE4" w14:textId="78CEB05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09AEF9" w14:textId="075C345B" w:rsidR="00A42C33" w:rsidRPr="00C8423D" w:rsidRDefault="00A42C33" w:rsidP="00A56D26">
            <w:pPr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840" w:type="dxa"/>
          </w:tcPr>
          <w:p w14:paraId="3D8A7D12" w14:textId="0487B93E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4ECE3B3" w14:textId="2FEFF1A4" w:rsidR="00A42C33" w:rsidRPr="005064DE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0EE7FA6F" w14:textId="77777777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47F34D6" w14:textId="77777777" w:rsidR="00A42C33" w:rsidRPr="00C83018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F1ADEA4" w14:textId="35670EC4" w:rsidR="00A42C33" w:rsidRPr="00C83018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1BBA62D8" w14:textId="290671BE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54DC1ECE" w14:textId="7DF65528" w:rsidR="00A42C33" w:rsidRPr="00437BEE" w:rsidRDefault="00A42C33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B96ADE3" w14:textId="41874888" w:rsidR="00A42C33" w:rsidRPr="00CA67C9" w:rsidRDefault="00A42C33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Доклад.</w:t>
            </w:r>
          </w:p>
        </w:tc>
      </w:tr>
      <w:tr w:rsidR="00A42C33" w:rsidRPr="006168DD" w14:paraId="07A3DBF9" w14:textId="77777777" w:rsidTr="004F485E">
        <w:tc>
          <w:tcPr>
            <w:tcW w:w="1677" w:type="dxa"/>
            <w:vMerge/>
            <w:vAlign w:val="center"/>
          </w:tcPr>
          <w:p w14:paraId="5C5AABA8" w14:textId="2C4FE667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1D782B0B" w14:textId="0EF7BD34" w:rsidR="00A42C33" w:rsidRPr="00E35268" w:rsidRDefault="00A42C33" w:rsidP="00C3225F">
            <w:pPr>
              <w:spacing w:afterLines="180" w:after="432"/>
              <w:contextualSpacing/>
              <w:jc w:val="both"/>
              <w:rPr>
                <w:color w:val="000000"/>
              </w:rPr>
            </w:pPr>
            <w:r>
              <w:t>Коммуникативные барьеры</w:t>
            </w:r>
          </w:p>
        </w:tc>
        <w:tc>
          <w:tcPr>
            <w:tcW w:w="840" w:type="dxa"/>
          </w:tcPr>
          <w:p w14:paraId="261804C3" w14:textId="7D148D7D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</w:tcPr>
          <w:p w14:paraId="027B766C" w14:textId="2315F001" w:rsidR="00A42C33" w:rsidRPr="00C959D2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57ACEF2" w14:textId="77777777" w:rsidR="00A42C33" w:rsidRPr="00C9126C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6361FF38" w14:textId="77777777" w:rsidR="00A42C33" w:rsidRPr="000D16CD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188E800" w14:textId="4DAE3FE8" w:rsidR="00A42C33" w:rsidRPr="005B225F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77465179" w14:textId="12EF8F8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6ED9390B" w14:textId="77777777" w:rsidR="00A42C33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.</w:t>
            </w:r>
          </w:p>
          <w:p w14:paraId="78A5B1D3" w14:textId="063B387E" w:rsidR="00A42C33" w:rsidRPr="00DD0231" w:rsidRDefault="00A42C33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</w:tc>
      </w:tr>
      <w:tr w:rsidR="00A42C33" w:rsidRPr="006168DD" w14:paraId="4D77CF83" w14:textId="77777777" w:rsidTr="004F485E">
        <w:trPr>
          <w:trHeight w:val="765"/>
        </w:trPr>
        <w:tc>
          <w:tcPr>
            <w:tcW w:w="1677" w:type="dxa"/>
            <w:vMerge/>
            <w:vAlign w:val="center"/>
          </w:tcPr>
          <w:p w14:paraId="2D6740F1" w14:textId="1046CD5F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332E9F" w14:textId="427CFA40" w:rsidR="00A42C33" w:rsidRPr="00B07EE7" w:rsidRDefault="00A42C33" w:rsidP="00604785">
            <w:pPr>
              <w:jc w:val="both"/>
              <w:rPr>
                <w:i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840" w:type="dxa"/>
          </w:tcPr>
          <w:p w14:paraId="5F907821" w14:textId="4149C9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445D7942" w14:textId="1BA51E8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101A8B3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7B1BF0E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8FB68BC" w14:textId="30D684CB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625BBB" w14:textId="770572F8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5E6ABA6" w14:textId="77777777" w:rsidR="00A42C33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28F2E216" w14:textId="697D726A" w:rsidR="00A42C33" w:rsidRPr="00437BEE" w:rsidRDefault="00A42C33" w:rsidP="00604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FEDB64F" w14:textId="533FE350" w:rsidR="00A42C33" w:rsidRPr="009869EA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2CA5730" w14:textId="77777777" w:rsidTr="004F485E">
        <w:tc>
          <w:tcPr>
            <w:tcW w:w="1677" w:type="dxa"/>
            <w:vMerge/>
            <w:vAlign w:val="center"/>
          </w:tcPr>
          <w:p w14:paraId="75F5B39B" w14:textId="074161B9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6DF837B1" w14:textId="02A781C9" w:rsidR="00A42C33" w:rsidRPr="00D34D8B" w:rsidRDefault="00A42C33" w:rsidP="00A56D26">
            <w:pPr>
              <w:jc w:val="both"/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840" w:type="dxa"/>
          </w:tcPr>
          <w:p w14:paraId="667D8134" w14:textId="0781181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41" w:type="dxa"/>
          </w:tcPr>
          <w:p w14:paraId="77D28420" w14:textId="2890AB16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6223B077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0E35B45A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D54A27C" w14:textId="30B12D99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14:paraId="271885E9" w14:textId="19848D69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0C9B2FA4" w14:textId="77777777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  <w:r>
              <w:rPr>
                <w:b/>
              </w:rPr>
              <w:t>.</w:t>
            </w:r>
          </w:p>
          <w:p w14:paraId="1F359550" w14:textId="65ADF042" w:rsidR="00A42C33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амостоятельная проверочная работа.</w:t>
            </w:r>
          </w:p>
          <w:p w14:paraId="1DFE608A" w14:textId="0A77A833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Доклад.</w:t>
            </w:r>
          </w:p>
        </w:tc>
      </w:tr>
      <w:tr w:rsidR="00A42C33" w:rsidRPr="006168DD" w14:paraId="4775C04F" w14:textId="77777777" w:rsidTr="00025112">
        <w:trPr>
          <w:trHeight w:val="2392"/>
        </w:trPr>
        <w:tc>
          <w:tcPr>
            <w:tcW w:w="1677" w:type="dxa"/>
            <w:vMerge/>
            <w:vAlign w:val="center"/>
          </w:tcPr>
          <w:p w14:paraId="32582D4F" w14:textId="724EB020" w:rsidR="00A42C33" w:rsidRPr="00A75A5C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7BCF06D6" w14:textId="5B72C18A" w:rsidR="00A42C33" w:rsidRPr="009869EA" w:rsidRDefault="00A42C33" w:rsidP="00213C5A">
            <w:pPr>
              <w:jc w:val="both"/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840" w:type="dxa"/>
          </w:tcPr>
          <w:p w14:paraId="50464976" w14:textId="606FA572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337D0850" w14:textId="51002B81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EB4B3BC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556028DC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650C5989" w14:textId="182F15DC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D31C433" w14:textId="4A288C7A" w:rsidR="00A42C33" w:rsidRPr="00C15FD8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24EFF16C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2B7C5C7C" w14:textId="342E39CD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25D3BFE7" w14:textId="6C0207BE" w:rsidR="00A42C33" w:rsidRPr="009869EA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42C33" w:rsidRPr="006168DD" w14:paraId="4D7EC8D7" w14:textId="77777777" w:rsidTr="004F485E">
        <w:tc>
          <w:tcPr>
            <w:tcW w:w="1677" w:type="dxa"/>
            <w:vMerge/>
            <w:vAlign w:val="center"/>
          </w:tcPr>
          <w:p w14:paraId="69326C7F" w14:textId="4FC7A520" w:rsidR="00A42C33" w:rsidRPr="0097473A" w:rsidRDefault="00A42C33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44514174" w14:textId="2E3496DB" w:rsidR="00A42C33" w:rsidRPr="009869EA" w:rsidRDefault="00A42C33" w:rsidP="00A56D26">
            <w:pPr>
              <w:jc w:val="both"/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840" w:type="dxa"/>
          </w:tcPr>
          <w:p w14:paraId="7C48D920" w14:textId="362ADFF4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EFA">
              <w:t>2</w:t>
            </w:r>
          </w:p>
        </w:tc>
        <w:tc>
          <w:tcPr>
            <w:tcW w:w="841" w:type="dxa"/>
          </w:tcPr>
          <w:p w14:paraId="11BEA69A" w14:textId="0E91DCC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14:paraId="5A0A0CBA" w14:textId="77777777" w:rsidR="00A42C33" w:rsidRPr="00DC6C54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7" w:type="dxa"/>
          </w:tcPr>
          <w:p w14:paraId="4E9730E8" w14:textId="77777777" w:rsidR="00A42C33" w:rsidRPr="00DC6C54" w:rsidRDefault="00A42C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93C1F5B" w14:textId="61665324" w:rsidR="00A42C33" w:rsidRDefault="00A42C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42" w:type="dxa"/>
          </w:tcPr>
          <w:p w14:paraId="0B1CE89E" w14:textId="77777777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6F14A726" w14:textId="77777777" w:rsidR="00A42C33" w:rsidRDefault="00A42C33" w:rsidP="00C15FD8">
            <w:pPr>
              <w:jc w:val="both"/>
            </w:pPr>
            <w:r w:rsidRPr="009869EA">
              <w:t>Контроль посещаемости.</w:t>
            </w:r>
          </w:p>
          <w:p w14:paraId="4902C880" w14:textId="2CB7923A" w:rsidR="00A42C33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  <w:r>
              <w:rPr>
                <w:b/>
              </w:rPr>
              <w:t>.</w:t>
            </w:r>
          </w:p>
          <w:p w14:paraId="6C6C2A16" w14:textId="2CE94954" w:rsidR="00A42C33" w:rsidRPr="00437BEE" w:rsidRDefault="00A42C33" w:rsidP="00025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Доклад.</w:t>
            </w:r>
          </w:p>
          <w:p w14:paraId="328BAF31" w14:textId="77777777" w:rsidR="00A42C33" w:rsidRPr="00437BEE" w:rsidRDefault="00A42C33" w:rsidP="008A0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33CCA911" w14:textId="77777777" w:rsidR="00A42C33" w:rsidRPr="009869EA" w:rsidRDefault="00A42C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25112" w:rsidRPr="006168DD" w14:paraId="1BFC3933" w14:textId="77777777" w:rsidTr="004F485E">
        <w:tc>
          <w:tcPr>
            <w:tcW w:w="1677" w:type="dxa"/>
            <w:vAlign w:val="center"/>
          </w:tcPr>
          <w:p w14:paraId="623833B1" w14:textId="39168CE0" w:rsidR="00025112" w:rsidRPr="00A75A5C" w:rsidRDefault="00025112" w:rsidP="0097473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44" w:type="dxa"/>
          </w:tcPr>
          <w:p w14:paraId="2123FC1F" w14:textId="3898240F" w:rsidR="00025112" w:rsidRPr="005064DE" w:rsidRDefault="004A78E7" w:rsidP="00B6294E">
            <w:r>
              <w:t>Экзамен</w:t>
            </w:r>
          </w:p>
        </w:tc>
        <w:tc>
          <w:tcPr>
            <w:tcW w:w="840" w:type="dxa"/>
          </w:tcPr>
          <w:p w14:paraId="7C8BFD89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41" w:type="dxa"/>
          </w:tcPr>
          <w:p w14:paraId="218A6D87" w14:textId="26D5F9AD" w:rsidR="00025112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1153" w:type="dxa"/>
          </w:tcPr>
          <w:p w14:paraId="5698982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07" w:type="dxa"/>
          </w:tcPr>
          <w:p w14:paraId="3711EE47" w14:textId="77777777" w:rsidR="00025112" w:rsidRPr="00C959D2" w:rsidRDefault="00025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812" w:type="dxa"/>
          </w:tcPr>
          <w:p w14:paraId="45EEF907" w14:textId="71E16F2E" w:rsidR="00025112" w:rsidRPr="00C959D2" w:rsidRDefault="00EF65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9D2">
              <w:t>х</w:t>
            </w:r>
          </w:p>
        </w:tc>
        <w:tc>
          <w:tcPr>
            <w:tcW w:w="3942" w:type="dxa"/>
            <w:shd w:val="clear" w:color="auto" w:fill="auto"/>
          </w:tcPr>
          <w:p w14:paraId="7BD45635" w14:textId="1C5F83FD" w:rsidR="00025112" w:rsidRPr="00C959D2" w:rsidRDefault="00737E2A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rPr>
                <w:iCs/>
              </w:rPr>
              <w:t>Устный опрос по билетам</w:t>
            </w:r>
          </w:p>
        </w:tc>
      </w:tr>
      <w:tr w:rsidR="007E597F" w:rsidRPr="006168DD" w14:paraId="147D049D" w14:textId="77777777" w:rsidTr="004F485E">
        <w:tc>
          <w:tcPr>
            <w:tcW w:w="1677" w:type="dxa"/>
          </w:tcPr>
          <w:p w14:paraId="362B1C70" w14:textId="77777777" w:rsidR="007E597F" w:rsidRPr="001A0052" w:rsidRDefault="007E59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</w:tcPr>
          <w:p w14:paraId="2EEED665" w14:textId="77777777" w:rsidR="007E597F" w:rsidRPr="00DF3C1E" w:rsidRDefault="007E597F" w:rsidP="00647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40" w:type="dxa"/>
          </w:tcPr>
          <w:p w14:paraId="1BA3B523" w14:textId="3FAC2D4A" w:rsidR="007E597F" w:rsidRPr="00C959D2" w:rsidRDefault="004A78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1" w:type="dxa"/>
          </w:tcPr>
          <w:p w14:paraId="7268CE63" w14:textId="6F47A7C2" w:rsidR="007E597F" w:rsidRPr="00C959D2" w:rsidRDefault="001F042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53" w:type="dxa"/>
          </w:tcPr>
          <w:p w14:paraId="39C2A187" w14:textId="77777777" w:rsidR="007E597F" w:rsidRPr="00C959D2" w:rsidRDefault="007E59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7" w:type="dxa"/>
          </w:tcPr>
          <w:p w14:paraId="7ABB91BB" w14:textId="205E0E1D" w:rsidR="007E597F" w:rsidRPr="00C959D2" w:rsidRDefault="004A78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2" w:type="dxa"/>
          </w:tcPr>
          <w:p w14:paraId="08D29D09" w14:textId="1A01D8E0" w:rsidR="007E597F" w:rsidRPr="00C959D2" w:rsidRDefault="001F0427" w:rsidP="00A42C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942" w:type="dxa"/>
          </w:tcPr>
          <w:p w14:paraId="12DF1D8A" w14:textId="6E0AC27B" w:rsidR="007E597F" w:rsidRPr="00C959D2" w:rsidRDefault="007E597F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1B26A778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headerReference w:type="first" r:id="rId13"/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4F3756B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379"/>
      </w:tblGrid>
      <w:tr w:rsidR="006E5EA3" w:rsidRPr="008448CC" w14:paraId="32D6E6D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EC670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38891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F0681C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A97C3C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C84C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E0CC9" w14:textId="75952FC4" w:rsidR="00A56D26" w:rsidRPr="006542AF" w:rsidRDefault="00213C5A" w:rsidP="00A56D26">
            <w:r>
              <w:rPr>
                <w:rFonts w:eastAsia="Calibri"/>
                <w:lang w:eastAsia="en-US"/>
              </w:rPr>
              <w:t>Введение в деловые коммуникации. Сущность понятий деловое общение и деловые коммуник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D5A8E" w14:textId="6E92AC15" w:rsidR="00A56D26" w:rsidRPr="00482179" w:rsidRDefault="004F485E" w:rsidP="009F732E">
            <w:pPr>
              <w:jc w:val="both"/>
            </w:pPr>
            <w:r>
              <w:t xml:space="preserve">Понятия </w:t>
            </w:r>
            <w:r w:rsidR="009F732E">
              <w:t>человеческое общение, деловое общение и деловые коммуникации</w:t>
            </w:r>
            <w:r>
              <w:t xml:space="preserve">, </w:t>
            </w:r>
            <w:r w:rsidR="009F732E">
              <w:t>история изучения деловых коммуникаций</w:t>
            </w:r>
            <w:r w:rsidR="008F6F3B">
              <w:t>.</w:t>
            </w:r>
          </w:p>
        </w:tc>
      </w:tr>
      <w:tr w:rsidR="00A56D26" w:rsidRPr="008448CC" w14:paraId="1F28F191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094D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934E" w14:textId="33DD7FC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Официально-деловой стиль речи, его лексические, морфологические и синтаксические особен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B0A59" w14:textId="411537ED" w:rsidR="00A56D26" w:rsidRPr="00482179" w:rsidRDefault="009F732E" w:rsidP="004F485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фициально-деловой стиль в системе функциональных стилей русской речи, </w:t>
            </w:r>
            <w:r>
              <w:rPr>
                <w:rFonts w:eastAsia="Calibri"/>
                <w:lang w:eastAsia="en-US"/>
              </w:rPr>
              <w:t xml:space="preserve">его лексические, морфологические и синтаксические особенности. </w:t>
            </w:r>
            <w:proofErr w:type="spellStart"/>
            <w:r>
              <w:rPr>
                <w:bCs/>
                <w:iCs/>
              </w:rPr>
              <w:t>Подстили</w:t>
            </w:r>
            <w:proofErr w:type="spellEnd"/>
            <w:r>
              <w:rPr>
                <w:bCs/>
                <w:iCs/>
              </w:rPr>
              <w:t xml:space="preserve"> официально-делового стиля и сферы их употребления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51F823B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1D79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5D9C" w14:textId="1853439E" w:rsidR="00A56D26" w:rsidRPr="006542AF" w:rsidRDefault="00213C5A" w:rsidP="00A56D26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Процесс, цели и содержание дел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6FB6C" w14:textId="660F515E" w:rsidR="00A56D26" w:rsidRPr="00482179" w:rsidRDefault="009F732E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цесс деловых коммуникаций как взаимодействие отправителя и получателя информации, характеристика целей деловых коммуникаций, многоаспектность содержания деловых коммуникаций</w:t>
            </w:r>
            <w:r w:rsidR="008F6F3B">
              <w:rPr>
                <w:bCs/>
                <w:iCs/>
              </w:rPr>
              <w:t>.</w:t>
            </w:r>
          </w:p>
        </w:tc>
      </w:tr>
      <w:tr w:rsidR="00A56D26" w:rsidRPr="008448CC" w14:paraId="6DF88778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95B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4D84" w14:textId="34FE47CD" w:rsidR="00A56D26" w:rsidRPr="006542AF" w:rsidRDefault="00213C5A" w:rsidP="00A56D26">
            <w:pPr>
              <w:jc w:val="both"/>
            </w:pPr>
            <w:r>
              <w:rPr>
                <w:color w:val="000000"/>
              </w:rPr>
              <w:t>Типы межличностных коммуникаций. Функции и формы делового общ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08CDB" w14:textId="74B16DEB" w:rsidR="00A56D26" w:rsidRPr="00482179" w:rsidRDefault="00773394" w:rsidP="00773394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Монологовое</w:t>
            </w:r>
            <w:proofErr w:type="spellEnd"/>
            <w:r>
              <w:rPr>
                <w:iCs/>
              </w:rPr>
              <w:t xml:space="preserve"> и диалоговое общение: императив, манипуляция и диалог; определение формы делового общения как прямого непосредственного межличност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0B5F041B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0598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D93EE" w14:textId="353D1189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0C0BF" w14:textId="55D2CA5A" w:rsidR="00184B57" w:rsidRPr="00482179" w:rsidRDefault="00773394" w:rsidP="00184B5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зличия между письменными и устными деловыми коммуникациями. Пять типов коммуникативного поведения участников устного делового общения. </w:t>
            </w:r>
            <w:r w:rsidR="00184B57">
              <w:rPr>
                <w:iCs/>
              </w:rPr>
              <w:t>Сущность</w:t>
            </w:r>
            <w:r>
              <w:rPr>
                <w:iCs/>
              </w:rPr>
              <w:t xml:space="preserve"> основных коммуникативных навыков</w:t>
            </w:r>
            <w:r w:rsidR="00184B57">
              <w:rPr>
                <w:iCs/>
              </w:rPr>
              <w:t xml:space="preserve"> – слушания, речи и невербального общения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11E3E482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D336F" w14:textId="2CFE550F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08EE" w14:textId="5EC0E970" w:rsidR="00A56D26" w:rsidRPr="006542AF" w:rsidRDefault="00213C5A" w:rsidP="00A56D2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89F9" w14:textId="12A9D3D0" w:rsidR="00A56D26" w:rsidRPr="00482179" w:rsidRDefault="00184B57" w:rsidP="00184B57">
            <w:pPr>
              <w:jc w:val="both"/>
              <w:rPr>
                <w:iCs/>
              </w:rPr>
            </w:pPr>
            <w:r>
              <w:rPr>
                <w:iCs/>
              </w:rPr>
              <w:t>Сущность, виды, методы и тактика деловых бесед, совещаний, переговоров, конференций, презентаций и др. традиционных и современных форм устного делового общения. Типичные ошибки при проведении соответствующих форм устного делового общения. Особенности осуществления форм устного делового общения при помощи современных телекоммуникационных технологий</w:t>
            </w:r>
            <w:r w:rsidR="008F6F3B">
              <w:rPr>
                <w:iCs/>
              </w:rPr>
              <w:t>.</w:t>
            </w:r>
          </w:p>
        </w:tc>
      </w:tr>
      <w:tr w:rsidR="00A56D26" w:rsidRPr="008448CC" w14:paraId="778515B9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21AE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8EFB4B" w14:textId="61B9AFFB" w:rsidR="00A56D26" w:rsidRPr="006542AF" w:rsidRDefault="00213C5A" w:rsidP="00A56D26"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BFA7A" w14:textId="182F825F" w:rsidR="00236F80" w:rsidRPr="005F2AAA" w:rsidRDefault="00184B57" w:rsidP="00184B57">
            <w:pPr>
              <w:jc w:val="both"/>
            </w:pPr>
            <w:r>
              <w:t xml:space="preserve">Письмо как наиболее распространенное средство общения в сфере деловых коммуникаций, особенности деловой переписки, стадии подготовки делового письма. </w:t>
            </w:r>
            <w:proofErr w:type="spellStart"/>
            <w:r>
              <w:t>Сетикет</w:t>
            </w:r>
            <w:proofErr w:type="spellEnd"/>
            <w:r>
              <w:t xml:space="preserve"> как совокупность правил деловой электронной переписки. Деловой этикет и стиль делового человека</w:t>
            </w:r>
            <w:r w:rsidR="008F6F3B">
              <w:t>.</w:t>
            </w:r>
          </w:p>
        </w:tc>
      </w:tr>
      <w:tr w:rsidR="00A56D26" w:rsidRPr="008448CC" w14:paraId="19C1DC44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60A1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4AD53B" w14:textId="227915B8" w:rsidR="00A56D26" w:rsidRPr="006542AF" w:rsidRDefault="00213C5A" w:rsidP="00A56D26">
            <w:pPr>
              <w:rPr>
                <w:rFonts w:eastAsia="Calibri"/>
              </w:rPr>
            </w:pPr>
            <w:r>
              <w:t>Коммуникативные барьер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322FA" w14:textId="71A925A4" w:rsidR="00A56D26" w:rsidRPr="00437BEE" w:rsidRDefault="008F6F3B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нсорные, информационные, психологические, эмоциональные, языковые, социальные и организационные барьеры в деловой коммуникации.</w:t>
            </w:r>
          </w:p>
        </w:tc>
      </w:tr>
      <w:tr w:rsidR="00A56D26" w:rsidRPr="002B2FC0" w14:paraId="3BF3E026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D18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12040E" w14:textId="59D10286" w:rsidR="00A56D26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26906" w14:textId="0D8850C2" w:rsidR="00A56D26" w:rsidRPr="00437BEE" w:rsidRDefault="008F6F3B" w:rsidP="0096137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собенности </w:t>
            </w:r>
            <w:proofErr w:type="gramStart"/>
            <w:r>
              <w:rPr>
                <w:bCs/>
                <w:iCs/>
              </w:rPr>
              <w:t>административно-делового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оцио</w:t>
            </w:r>
            <w:r w:rsidR="0096137E">
              <w:rPr>
                <w:bCs/>
                <w:iCs/>
              </w:rPr>
              <w:t>лекта</w:t>
            </w:r>
            <w:proofErr w:type="spellEnd"/>
            <w:r w:rsidR="0096137E">
              <w:rPr>
                <w:bCs/>
                <w:iCs/>
              </w:rPr>
              <w:t>. Мотивация, интенция, речевая манера и стиль АДЖ. Лексика, фразеология, способы и средства словообразования</w:t>
            </w:r>
            <w:r>
              <w:rPr>
                <w:bCs/>
                <w:iCs/>
              </w:rPr>
              <w:t xml:space="preserve"> </w:t>
            </w:r>
            <w:r w:rsidR="0096137E">
              <w:rPr>
                <w:bCs/>
                <w:iCs/>
              </w:rPr>
              <w:t>АДЖ. Влияние АДЖ на живую русскую речь. Речевой портрет современного делового человека и основные типы речевой культуры.</w:t>
            </w:r>
          </w:p>
        </w:tc>
      </w:tr>
      <w:tr w:rsidR="00A56D26" w:rsidRPr="002B2FC0" w14:paraId="1FE09BDF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AEAE6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422BE7" w14:textId="03445452" w:rsidR="00A56D26" w:rsidRPr="006542AF" w:rsidRDefault="00213C5A" w:rsidP="00A56D26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B3F85" w14:textId="064D05D8" w:rsidR="00361A42" w:rsidRPr="005F2AAA" w:rsidRDefault="00361A42" w:rsidP="00C7109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пределение </w:t>
            </w:r>
            <w:r w:rsidR="00C7109D">
              <w:rPr>
                <w:bCs/>
                <w:iCs/>
              </w:rPr>
              <w:t xml:space="preserve">и дифференциация </w:t>
            </w:r>
            <w:r>
              <w:rPr>
                <w:bCs/>
                <w:iCs/>
              </w:rPr>
              <w:t>поняти</w:t>
            </w:r>
            <w:r w:rsidR="00C7109D">
              <w:rPr>
                <w:bCs/>
                <w:iCs/>
              </w:rPr>
              <w:t>й</w:t>
            </w:r>
            <w:r>
              <w:rPr>
                <w:bCs/>
                <w:iCs/>
              </w:rPr>
              <w:t xml:space="preserve"> </w:t>
            </w:r>
            <w:r w:rsidR="00C7109D">
              <w:rPr>
                <w:bCs/>
                <w:iCs/>
              </w:rPr>
              <w:t>«текст» и «</w:t>
            </w:r>
            <w:r>
              <w:rPr>
                <w:bCs/>
                <w:iCs/>
              </w:rPr>
              <w:t>ус</w:t>
            </w:r>
            <w:r w:rsidR="00C7109D">
              <w:rPr>
                <w:bCs/>
                <w:iCs/>
              </w:rPr>
              <w:t>тное публичное выступление»</w:t>
            </w:r>
            <w:r>
              <w:rPr>
                <w:bCs/>
                <w:iCs/>
              </w:rPr>
              <w:t>.</w:t>
            </w:r>
            <w:r w:rsidR="00C7109D">
              <w:rPr>
                <w:bCs/>
                <w:iCs/>
              </w:rPr>
              <w:t xml:space="preserve"> Виды устного публичного выступления – информирующая речь, аргументирующая речь, эпидейктическая речь. И</w:t>
            </w:r>
            <w:r>
              <w:rPr>
                <w:bCs/>
                <w:iCs/>
              </w:rPr>
              <w:t>ндуктивный</w:t>
            </w:r>
            <w:r w:rsidR="00C7109D">
              <w:rPr>
                <w:bCs/>
                <w:iCs/>
              </w:rPr>
              <w:t xml:space="preserve">, дедуктивный, исторический, ступенчатый, концентрический и метод аналогии как способы изложения материала в основной части выступления. </w:t>
            </w:r>
          </w:p>
        </w:tc>
      </w:tr>
      <w:tr w:rsidR="00A56D26" w:rsidRPr="002B2FC0" w14:paraId="7C718313" w14:textId="77777777" w:rsidTr="004B38F9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88997" w14:textId="19B10961" w:rsidR="00A56D26" w:rsidRDefault="00A56D26">
            <w:r w:rsidRPr="00D23AA9">
              <w:rPr>
                <w:bCs/>
              </w:rPr>
              <w:lastRenderedPageBreak/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531595" w14:textId="566ADDC1" w:rsidR="00A56D26" w:rsidRPr="006542AF" w:rsidRDefault="00213C5A" w:rsidP="00A56D26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FEA04" w14:textId="7E097E64" w:rsidR="00B73A6F" w:rsidRPr="005F2AAA" w:rsidRDefault="009C6C0E" w:rsidP="009C6C0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следование причин «загадочности» русской души при опоре на текст книги великого русского философа Н.А. Бердяева «Судьба России». Два основных типа мировых культур: </w:t>
            </w:r>
            <w:proofErr w:type="gramStart"/>
            <w:r>
              <w:rPr>
                <w:bCs/>
                <w:iCs/>
              </w:rPr>
              <w:t>западная</w:t>
            </w:r>
            <w:proofErr w:type="gramEnd"/>
            <w:r>
              <w:rPr>
                <w:bCs/>
                <w:iCs/>
              </w:rPr>
              <w:t xml:space="preserve"> и восточная. Понятие «культурного шока»</w:t>
            </w:r>
            <w:r w:rsidR="00B73A6F">
              <w:rPr>
                <w:bCs/>
                <w:iCs/>
              </w:rPr>
              <w:t xml:space="preserve"> К. </w:t>
            </w:r>
            <w:proofErr w:type="spellStart"/>
            <w:r w:rsidR="00B73A6F">
              <w:rPr>
                <w:bCs/>
                <w:iCs/>
              </w:rPr>
              <w:t>Оберга</w:t>
            </w:r>
            <w:proofErr w:type="spellEnd"/>
            <w:r w:rsidR="00B73A6F">
              <w:rPr>
                <w:bCs/>
                <w:iCs/>
              </w:rPr>
              <w:t xml:space="preserve"> и производное этого понятия – коммуникативный шок. Параметрическая модель русского коммуникативного поведения. </w:t>
            </w:r>
          </w:p>
        </w:tc>
      </w:tr>
      <w:tr w:rsidR="005F2AAA" w:rsidRPr="002B2FC0" w14:paraId="562DDD9B" w14:textId="77777777" w:rsidTr="004B38F9">
        <w:trPr>
          <w:trHeight w:val="111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7820" w14:textId="4A307FDC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131FCC" w14:textId="022871BE" w:rsidR="005F2AAA" w:rsidRPr="006542AF" w:rsidRDefault="00213C5A" w:rsidP="00A56D26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77B7831D" w14:textId="3147C615" w:rsidR="005F2AAA" w:rsidRPr="005F2AAA" w:rsidRDefault="00B73A6F" w:rsidP="00B73A6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ория аргументации, особенности появления и развития эристики. Спор как наиболее напряженная форма речевой аргументации. Типы и виды спора (дискуссия, полемика, дебаты, софистика, эклектика). Корректные и некорректные приемы ведения спора. Правила ведения спора.</w:t>
            </w:r>
          </w:p>
        </w:tc>
      </w:tr>
    </w:tbl>
    <w:p w14:paraId="389B56B4" w14:textId="3C05FF8E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3A5A17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D482B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AACBE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75D4AF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1129F3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27373AC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2297423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6B59422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5A4C7B8F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432CF43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EA2B974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3B16332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23A4E">
        <w:rPr>
          <w:sz w:val="24"/>
          <w:szCs w:val="24"/>
        </w:rPr>
        <w:t>обучающимися</w:t>
      </w:r>
      <w:proofErr w:type="gramEnd"/>
      <w:r w:rsidRPr="00423A4E">
        <w:rPr>
          <w:sz w:val="24"/>
          <w:szCs w:val="24"/>
        </w:rPr>
        <w:t xml:space="preserve"> и включает в себя:</w:t>
      </w:r>
    </w:p>
    <w:p w14:paraId="373736A7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87511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BE0B0C" w14:textId="05975B45" w:rsidR="00EF650E" w:rsidRDefault="00F062CE" w:rsidP="00EF650E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proofErr w:type="spellStart"/>
      <w:r w:rsidRPr="00423A4E">
        <w:rPr>
          <w:sz w:val="24"/>
          <w:szCs w:val="24"/>
        </w:rPr>
        <w:t>бакалавриата</w:t>
      </w:r>
      <w:proofErr w:type="spellEnd"/>
      <w:r w:rsidRPr="00423A4E">
        <w:rPr>
          <w:sz w:val="24"/>
          <w:szCs w:val="24"/>
        </w:rPr>
        <w:t xml:space="preserve">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1A9507F0" w14:textId="77777777" w:rsidR="00EF650E" w:rsidRP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F650E" w:rsidRPr="000564E8" w14:paraId="57EC021B" w14:textId="77777777" w:rsidTr="00436FD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056369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C37DED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C2AB37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2F26B6" w14:textId="77777777" w:rsidR="00EF650E" w:rsidRPr="000564E8" w:rsidRDefault="00EF650E" w:rsidP="00436FD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7ECE3C5" w14:textId="77777777" w:rsidR="00EF650E" w:rsidRPr="000564E8" w:rsidRDefault="00EF650E" w:rsidP="00436F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5EAB344" w14:textId="77777777" w:rsidR="00EF650E" w:rsidRPr="000564E8" w:rsidRDefault="00EF650E" w:rsidP="00436FD5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1F0427" w:rsidRPr="000564E8" w14:paraId="66A60F00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419ADD0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2DBC89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Устное деловое общение. Основные коммуникативные навыки (слушание, речь и невербальное общени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A6A18B" w14:textId="175FE7A8" w:rsidR="001F0427" w:rsidRPr="000564E8" w:rsidRDefault="001F0427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C90402B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FA6FF7" w14:textId="46642395" w:rsidR="001F0427" w:rsidRPr="000564E8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5E2099D5" w14:textId="77777777" w:rsidTr="00436FD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9A5CA7" w14:textId="77777777" w:rsidR="001F0427" w:rsidRPr="000564E8" w:rsidRDefault="001F0427" w:rsidP="00436FD5">
            <w:pPr>
              <w:rPr>
                <w:bCs/>
                <w:iCs/>
              </w:rPr>
            </w:pPr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BE12A7D" w14:textId="77777777" w:rsidR="001F0427" w:rsidRPr="000564E8" w:rsidRDefault="001F0427" w:rsidP="00436FD5">
            <w:pPr>
              <w:rPr>
                <w:iCs/>
                <w:color w:val="000000" w:themeColor="text1"/>
              </w:rPr>
            </w:pPr>
            <w:r>
              <w:rPr>
                <w:rFonts w:eastAsia="Calibri"/>
                <w:color w:val="000000"/>
                <w:lang w:eastAsia="en-US"/>
              </w:rPr>
              <w:t>Традиционные и современные формы устного делового общения (беседы, совещания, переговоры, конференции, презента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7E39D" w14:textId="77777777" w:rsidR="001F0427" w:rsidRPr="000564E8" w:rsidRDefault="001F0427" w:rsidP="00436FD5">
            <w:pPr>
              <w:rPr>
                <w:iCs/>
                <w:color w:val="333333"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53CE95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53290E15" w14:textId="77777777" w:rsidR="001F0427" w:rsidRPr="000564E8" w:rsidRDefault="001F0427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0E214E" w14:textId="00E11B77" w:rsidR="001F0427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6A1158F3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BA5AD2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3AE6FB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rFonts w:eastAsia="Calibri"/>
                <w:lang w:eastAsia="en-US"/>
              </w:rPr>
              <w:t xml:space="preserve">Деловая переписка. Деловой этикет и </w:t>
            </w:r>
            <w:proofErr w:type="spellStart"/>
            <w:r>
              <w:rPr>
                <w:rFonts w:eastAsia="Calibri"/>
                <w:lang w:eastAsia="en-US"/>
              </w:rPr>
              <w:t>сетикет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BC09F8" w14:textId="77777777" w:rsidR="001F0427" w:rsidRPr="000564E8" w:rsidRDefault="001F0427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D74051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DCB395F" w14:textId="77777777" w:rsidR="001F0427" w:rsidRPr="000564E8" w:rsidRDefault="001F0427" w:rsidP="00436FD5">
            <w:pPr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864B21A" w14:textId="04D1A449" w:rsidR="001F0427" w:rsidRPr="000564E8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3C52FEB4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E4363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bCs/>
                <w:iCs/>
              </w:rPr>
              <w:t>Раздел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F007" w14:textId="77777777" w:rsidR="001F0427" w:rsidRPr="000564E8" w:rsidRDefault="001F0427" w:rsidP="00436FD5">
            <w:pPr>
              <w:rPr>
                <w:bCs/>
                <w:iCs/>
              </w:rPr>
            </w:pPr>
            <w:r>
              <w:rPr>
                <w:color w:val="000000"/>
              </w:rPr>
              <w:t>Административно-деловой жаргон. Речевой портрет современного делового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405D2" w14:textId="77777777" w:rsidR="001F0427" w:rsidRPr="000564E8" w:rsidRDefault="001F0427" w:rsidP="00436FD5">
            <w:pPr>
              <w:rPr>
                <w:iCs/>
              </w:rPr>
            </w:pPr>
            <w:r w:rsidRPr="00D92D86">
              <w:rPr>
                <w:iCs/>
              </w:rPr>
              <w:t>Домашняя работа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3BDB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50FFB" w14:textId="5CE5E31F" w:rsidR="001F0427" w:rsidRPr="000564E8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48DBA8AD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1628" w14:textId="77777777" w:rsidR="001F0427" w:rsidRPr="00D23AA9" w:rsidRDefault="001F0427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E369" w14:textId="77777777" w:rsidR="001F0427" w:rsidRDefault="001F0427" w:rsidP="00436FD5">
            <w:pPr>
              <w:rPr>
                <w:color w:val="000000"/>
              </w:rPr>
            </w:pPr>
            <w:r>
              <w:rPr>
                <w:color w:val="000000"/>
              </w:rPr>
              <w:t>Устное публичное выступ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8F5AF" w14:textId="77777777" w:rsidR="001F0427" w:rsidRPr="0034661B" w:rsidRDefault="001F0427" w:rsidP="00436FD5">
            <w:pPr>
              <w:rPr>
                <w:iCs/>
              </w:rPr>
            </w:pPr>
            <w:r>
              <w:rPr>
                <w:iCs/>
              </w:rPr>
              <w:t>Подготовить один из трех видов публичного выступл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55F971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3E4F26BD" w14:textId="77777777" w:rsidR="001F0427" w:rsidRPr="000564E8" w:rsidRDefault="001F0427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D75" w14:textId="11BD79B4" w:rsidR="001F0427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3A596E4E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C266" w14:textId="77777777" w:rsidR="001F0427" w:rsidRPr="00D23AA9" w:rsidRDefault="001F0427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9CD1" w14:textId="77777777" w:rsidR="001F0427" w:rsidRDefault="001F0427" w:rsidP="00436FD5">
            <w:pPr>
              <w:rPr>
                <w:color w:val="000000"/>
              </w:rPr>
            </w:pPr>
            <w:r>
              <w:rPr>
                <w:color w:val="000000"/>
              </w:rPr>
              <w:t>Русское речевое поведение и сущность понятия «коммуникативный шок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B4EEFE" w14:textId="77777777" w:rsidR="001F0427" w:rsidRPr="0034661B" w:rsidRDefault="001F0427" w:rsidP="00436FD5">
            <w:pPr>
              <w:rPr>
                <w:iCs/>
              </w:rPr>
            </w:pPr>
            <w:r w:rsidRPr="0034661B">
              <w:rPr>
                <w:iCs/>
              </w:rPr>
              <w:t>Подготовить доклад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163DB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  <w:p w14:paraId="46A0C3BE" w14:textId="77777777" w:rsidR="001F0427" w:rsidRPr="000564E8" w:rsidRDefault="001F0427" w:rsidP="00436FD5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21B2E" w14:textId="7474C517" w:rsidR="001F0427" w:rsidRDefault="001F0427" w:rsidP="00A42C33">
            <w:pPr>
              <w:jc w:val="center"/>
              <w:rPr>
                <w:b/>
                <w:iCs/>
              </w:rPr>
            </w:pPr>
            <w:r w:rsidRPr="0039055B">
              <w:rPr>
                <w:b/>
                <w:iCs/>
              </w:rPr>
              <w:t>6</w:t>
            </w:r>
          </w:p>
        </w:tc>
      </w:tr>
      <w:tr w:rsidR="001F0427" w:rsidRPr="000564E8" w14:paraId="0D3051C8" w14:textId="77777777" w:rsidTr="00436FD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981D4" w14:textId="77777777" w:rsidR="001F0427" w:rsidRPr="00D23AA9" w:rsidRDefault="001F0427" w:rsidP="00436FD5">
            <w:pPr>
              <w:rPr>
                <w:bCs/>
              </w:rPr>
            </w:pPr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64D2E" w14:textId="77777777" w:rsidR="001F0427" w:rsidRDefault="001F0427" w:rsidP="00436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чевая аргументация и </w:t>
            </w:r>
            <w:proofErr w:type="gramStart"/>
            <w:r>
              <w:rPr>
                <w:color w:val="000000"/>
              </w:rPr>
              <w:t>искусство ведения</w:t>
            </w:r>
            <w:proofErr w:type="gramEnd"/>
            <w:r>
              <w:rPr>
                <w:color w:val="000000"/>
              </w:rPr>
              <w:t xml:space="preserve"> сп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B82CD" w14:textId="77777777" w:rsidR="001F0427" w:rsidRPr="0034661B" w:rsidRDefault="001F0427" w:rsidP="00436FD5">
            <w:pPr>
              <w:rPr>
                <w:iCs/>
              </w:rPr>
            </w:pPr>
            <w:r w:rsidRPr="0034661B">
              <w:rPr>
                <w:iCs/>
              </w:rPr>
              <w:t xml:space="preserve">Подготовить </w:t>
            </w:r>
            <w:r>
              <w:rPr>
                <w:iCs/>
              </w:rPr>
              <w:t>выступление с презентацией для участия в публичной дискуссии</w:t>
            </w:r>
            <w:r w:rsidRPr="0034661B">
              <w:rPr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C8F1" w14:textId="77777777" w:rsidR="001F0427" w:rsidRPr="000564E8" w:rsidRDefault="001F0427" w:rsidP="00436FD5">
            <w:pPr>
              <w:rPr>
                <w:iCs/>
              </w:rPr>
            </w:pPr>
            <w:r w:rsidRPr="000564E8">
              <w:rPr>
                <w:iCs/>
              </w:rPr>
              <w:t>Выступление по</w:t>
            </w:r>
            <w:r>
              <w:rPr>
                <w:iCs/>
              </w:rPr>
              <w:t xml:space="preserve">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A9EF1" w14:textId="19962F20" w:rsidR="001F0427" w:rsidRDefault="001F0427" w:rsidP="007C6FA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</w:tbl>
    <w:p w14:paraId="52DE1CD8" w14:textId="77777777" w:rsidR="00EF650E" w:rsidRDefault="00EF650E" w:rsidP="00EF650E">
      <w:pPr>
        <w:pStyle w:val="af0"/>
        <w:ind w:left="709"/>
        <w:jc w:val="both"/>
        <w:rPr>
          <w:sz w:val="24"/>
          <w:szCs w:val="24"/>
        </w:rPr>
      </w:pPr>
    </w:p>
    <w:p w14:paraId="08280951" w14:textId="77777777" w:rsidR="004E192A" w:rsidRDefault="004E192A" w:rsidP="004E192A">
      <w:pPr>
        <w:pStyle w:val="af0"/>
        <w:ind w:left="709"/>
        <w:jc w:val="both"/>
        <w:rPr>
          <w:sz w:val="24"/>
          <w:szCs w:val="24"/>
        </w:rPr>
      </w:pPr>
    </w:p>
    <w:p w14:paraId="70D10F11" w14:textId="77777777" w:rsidR="00EF650E" w:rsidRPr="00423A4E" w:rsidRDefault="00EF650E" w:rsidP="004E192A">
      <w:pPr>
        <w:pStyle w:val="af0"/>
        <w:ind w:left="709"/>
        <w:jc w:val="both"/>
        <w:rPr>
          <w:sz w:val="24"/>
          <w:szCs w:val="24"/>
        </w:rPr>
      </w:pPr>
    </w:p>
    <w:p w14:paraId="19EBBCB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3B3CAAB" w14:textId="77777777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FC55816" w14:textId="77777777" w:rsidR="00EF650E" w:rsidRPr="000564E8" w:rsidRDefault="00EF650E" w:rsidP="00EF650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5816326" w14:textId="77777777" w:rsidR="00EF650E" w:rsidRPr="00EF650E" w:rsidRDefault="00EF650E" w:rsidP="00EF650E"/>
    <w:p w14:paraId="58CD66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44076045" w14:textId="77777777" w:rsidR="000170AF" w:rsidRDefault="000170AF"/>
    <w:p w14:paraId="6A05043E" w14:textId="77777777" w:rsidR="009B0261" w:rsidRDefault="009B0261" w:rsidP="00DA7F20">
      <w:pPr>
        <w:jc w:val="both"/>
        <w:rPr>
          <w:i/>
        </w:rPr>
      </w:pPr>
    </w:p>
    <w:p w14:paraId="5D809BC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9E63382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F52DDD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7E33A4" w:rsidRPr="0004716C" w14:paraId="4973663B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91646BF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6A4D0B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E9148B" w14:textId="77777777" w:rsidR="007E33A4" w:rsidRPr="0004716C" w:rsidRDefault="007E33A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7C5D438" w14:textId="77777777" w:rsidR="007E33A4" w:rsidRPr="0004716C" w:rsidRDefault="007E33A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B6B12E7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C10859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6A35C5" w14:textId="77777777" w:rsidR="007E33A4" w:rsidRPr="0004716C" w:rsidRDefault="007E33A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3A9D8E93" w14:textId="77777777" w:rsidR="007E33A4" w:rsidRPr="009C78FC" w:rsidRDefault="007E33A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33A4" w:rsidRPr="0004716C" w14:paraId="5F2A8AC6" w14:textId="77777777" w:rsidTr="007E33A4">
        <w:trPr>
          <w:trHeight w:val="752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25D48D" w14:textId="77777777" w:rsidR="007E33A4" w:rsidRPr="0004716C" w:rsidRDefault="007E33A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580D60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05E1EF" w14:textId="77777777" w:rsidR="007E33A4" w:rsidRPr="0004716C" w:rsidRDefault="007E33A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4D31832" w14:textId="77777777" w:rsidR="007E33A4" w:rsidRPr="0004716C" w:rsidRDefault="007E33A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61052763" w14:textId="77777777" w:rsidR="007E33A4" w:rsidRPr="008549CC" w:rsidRDefault="007E33A4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  <w:p w14:paraId="7CB24C6A" w14:textId="7CA176BC" w:rsidR="007E33A4" w:rsidRPr="008549CC" w:rsidRDefault="007E33A4" w:rsidP="007F7CA3">
            <w:pPr>
              <w:rPr>
                <w:b/>
                <w:sz w:val="20"/>
                <w:szCs w:val="20"/>
              </w:rPr>
            </w:pPr>
          </w:p>
        </w:tc>
      </w:tr>
      <w:tr w:rsidR="00DD0231" w:rsidRPr="0004716C" w14:paraId="1CB58A78" w14:textId="77777777" w:rsidTr="00DB196B">
        <w:trPr>
          <w:trHeight w:val="751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87C99B" w14:textId="77777777" w:rsidR="00DD0231" w:rsidRPr="0004716C" w:rsidRDefault="00DD0231" w:rsidP="00DD023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DFC00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CC96AC8" w14:textId="77777777" w:rsidR="00DD0231" w:rsidRPr="0004716C" w:rsidRDefault="00DD0231" w:rsidP="00DD023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612723E" w14:textId="1A6D4884" w:rsidR="00DD0231" w:rsidRPr="00A42C33" w:rsidRDefault="00A42C33" w:rsidP="001F042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</w:t>
            </w:r>
            <w:r w:rsidR="001F0427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 УК-</w:t>
            </w:r>
            <w:r w:rsidR="001F0427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, ИД-УК-</w:t>
            </w:r>
            <w:r w:rsidR="001F0427">
              <w:rPr>
                <w:rFonts w:eastAsia="Calibri"/>
                <w:lang w:eastAsia="en-US"/>
              </w:rPr>
              <w:t>3.1</w:t>
            </w:r>
            <w:r w:rsidR="001952D3">
              <w:rPr>
                <w:rFonts w:eastAsia="Calibri"/>
                <w:lang w:eastAsia="en-US"/>
              </w:rPr>
              <w:t>,</w:t>
            </w:r>
            <w:r w:rsidR="001F0427">
              <w:rPr>
                <w:rFonts w:eastAsia="Calibri"/>
                <w:lang w:eastAsia="en-US"/>
              </w:rPr>
              <w:t xml:space="preserve"> ИД-УК-3</w:t>
            </w:r>
            <w:r>
              <w:rPr>
                <w:rFonts w:eastAsia="Calibri"/>
                <w:lang w:eastAsia="en-US"/>
              </w:rPr>
              <w:t>.</w:t>
            </w:r>
            <w:r w:rsidR="001F0427">
              <w:rPr>
                <w:rFonts w:eastAsia="Calibri"/>
                <w:lang w:eastAsia="en-US"/>
              </w:rPr>
              <w:t>2, ИД-УК-3</w:t>
            </w:r>
            <w:r>
              <w:rPr>
                <w:rFonts w:eastAsia="Calibri"/>
                <w:lang w:eastAsia="en-US"/>
              </w:rPr>
              <w:t>.</w:t>
            </w:r>
            <w:r w:rsidR="001952D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, </w:t>
            </w:r>
            <w:r w:rsidR="001F0427">
              <w:rPr>
                <w:rFonts w:eastAsia="Calibri"/>
                <w:lang w:eastAsia="en-US"/>
              </w:rPr>
              <w:t>ИД-УК-3</w:t>
            </w:r>
            <w:r w:rsidRPr="00A42C33">
              <w:rPr>
                <w:rFonts w:eastAsia="Calibri"/>
                <w:lang w:eastAsia="en-US"/>
              </w:rPr>
              <w:t>.</w:t>
            </w:r>
            <w:r w:rsidR="001952D3">
              <w:rPr>
                <w:rFonts w:eastAsia="Calibri"/>
                <w:lang w:eastAsia="en-US"/>
              </w:rPr>
              <w:t>4</w:t>
            </w:r>
            <w:r w:rsidR="001F0427">
              <w:rPr>
                <w:rFonts w:eastAsia="Calibri"/>
                <w:lang w:eastAsia="en-US"/>
              </w:rPr>
              <w:t>, ИД-УК-6.1</w:t>
            </w:r>
          </w:p>
        </w:tc>
      </w:tr>
      <w:tr w:rsidR="00DD0231" w:rsidRPr="0004716C" w14:paraId="1D851F53" w14:textId="77777777" w:rsidTr="00DB196B">
        <w:trPr>
          <w:trHeight w:val="283"/>
        </w:trPr>
        <w:tc>
          <w:tcPr>
            <w:tcW w:w="2045" w:type="dxa"/>
          </w:tcPr>
          <w:p w14:paraId="23C5B08E" w14:textId="77777777" w:rsidR="00DD0231" w:rsidRPr="0004716C" w:rsidRDefault="00DD0231" w:rsidP="00DD0231">
            <w:r w:rsidRPr="0004716C">
              <w:t>высокий</w:t>
            </w:r>
          </w:p>
        </w:tc>
        <w:tc>
          <w:tcPr>
            <w:tcW w:w="1726" w:type="dxa"/>
          </w:tcPr>
          <w:p w14:paraId="72130B21" w14:textId="77777777" w:rsidR="00DD0231" w:rsidRPr="0004716C" w:rsidRDefault="00DD0231" w:rsidP="00DD0231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F9EDF22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D2690D2" w14:textId="77777777" w:rsidR="00DD0231" w:rsidRPr="00B15C6D" w:rsidRDefault="00DD0231" w:rsidP="00DD02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B8E9FBB" w14:textId="77777777" w:rsidR="00DD0231" w:rsidRPr="00B15C6D" w:rsidRDefault="00DD0231" w:rsidP="00DD0231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0992A1C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5955F94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524927C1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5B7F6D5" w14:textId="5B8706D4" w:rsidR="00DD0231" w:rsidRPr="00CA67C9" w:rsidRDefault="00DD0231" w:rsidP="00DD0231">
            <w:pPr>
              <w:rPr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</w:tr>
      <w:tr w:rsidR="00DD0231" w:rsidRPr="0004716C" w14:paraId="5549D40E" w14:textId="77777777" w:rsidTr="00DB196B">
        <w:trPr>
          <w:trHeight w:val="283"/>
        </w:trPr>
        <w:tc>
          <w:tcPr>
            <w:tcW w:w="2045" w:type="dxa"/>
          </w:tcPr>
          <w:p w14:paraId="170F73BE" w14:textId="77777777" w:rsidR="00DD0231" w:rsidRPr="0004716C" w:rsidRDefault="00DD0231" w:rsidP="00DD0231">
            <w:r w:rsidRPr="0004716C">
              <w:t>повышенный</w:t>
            </w:r>
          </w:p>
        </w:tc>
        <w:tc>
          <w:tcPr>
            <w:tcW w:w="1726" w:type="dxa"/>
          </w:tcPr>
          <w:p w14:paraId="46D80987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F26126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00B88795" w14:textId="77777777" w:rsidR="00DD0231" w:rsidRPr="00B15C6D" w:rsidRDefault="00DD0231" w:rsidP="00DD0231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235FD2D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C3E7AF8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400564E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DB5DF71" w14:textId="4BFBE2D9" w:rsidR="00DD0231" w:rsidRPr="00CA67C9" w:rsidRDefault="00DD0231" w:rsidP="00DD023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D0231" w:rsidRPr="0004716C" w14:paraId="1B39FBA0" w14:textId="77777777" w:rsidTr="00DB196B">
        <w:trPr>
          <w:trHeight w:val="283"/>
        </w:trPr>
        <w:tc>
          <w:tcPr>
            <w:tcW w:w="2045" w:type="dxa"/>
          </w:tcPr>
          <w:p w14:paraId="0C590D68" w14:textId="77777777" w:rsidR="00DD0231" w:rsidRPr="0004716C" w:rsidRDefault="00DD0231" w:rsidP="00DD0231">
            <w:r w:rsidRPr="0004716C">
              <w:t>базовый</w:t>
            </w:r>
          </w:p>
        </w:tc>
        <w:tc>
          <w:tcPr>
            <w:tcW w:w="1726" w:type="dxa"/>
          </w:tcPr>
          <w:p w14:paraId="4F640CF9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C527D28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4CE41499" w14:textId="77777777" w:rsidR="00DD0231" w:rsidRPr="00B15C6D" w:rsidRDefault="00DD0231" w:rsidP="00DD0231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4F7086C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40B0514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5CEB50B" w14:textId="77777777" w:rsidR="00DD0231" w:rsidRPr="00B15C6D" w:rsidRDefault="00DD0231" w:rsidP="00DD02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5926FF" w14:textId="46044CAC" w:rsidR="00DD0231" w:rsidRPr="00CA67C9" w:rsidRDefault="00DD0231" w:rsidP="00DD0231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D0231" w:rsidRPr="0004716C" w14:paraId="55039844" w14:textId="77777777" w:rsidTr="007F7CA3">
        <w:trPr>
          <w:trHeight w:val="283"/>
        </w:trPr>
        <w:tc>
          <w:tcPr>
            <w:tcW w:w="2045" w:type="dxa"/>
          </w:tcPr>
          <w:p w14:paraId="1A76EDB0" w14:textId="77777777" w:rsidR="00DD0231" w:rsidRPr="0004716C" w:rsidRDefault="00DD0231" w:rsidP="00DD0231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5F893421" w14:textId="77777777" w:rsidR="00DD0231" w:rsidRPr="0004716C" w:rsidRDefault="00DD0231" w:rsidP="00DD023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DA1C2DC" w14:textId="77777777" w:rsidR="00DD0231" w:rsidRPr="0004716C" w:rsidRDefault="00DD0231" w:rsidP="00DD023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31BD48D7" w14:textId="77777777" w:rsidR="00DD0231" w:rsidRPr="00590FE2" w:rsidRDefault="00DD0231" w:rsidP="00DD0231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45A02E8E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D26DE3F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728D680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E23E9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E23E9">
              <w:rPr>
                <w:iCs/>
                <w:sz w:val="21"/>
                <w:szCs w:val="21"/>
              </w:rPr>
              <w:t xml:space="preserve">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;</w:t>
            </w:r>
          </w:p>
          <w:p w14:paraId="04B9CE83" w14:textId="77777777" w:rsidR="00DD0231" w:rsidRPr="00AE23E9" w:rsidRDefault="00DD0231" w:rsidP="00DD023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7341B2E" w14:textId="77777777" w:rsidR="00DD0231" w:rsidRPr="00590FE2" w:rsidRDefault="00DD0231" w:rsidP="00DD0231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F5396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2BA7EFF2" w14:textId="4AF0A53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A42C33">
        <w:rPr>
          <w:rFonts w:eastAsia="Times New Roman"/>
          <w:bCs/>
          <w:sz w:val="24"/>
          <w:szCs w:val="24"/>
        </w:rPr>
        <w:t>Культура речи и деловое обще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4ACF45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352AE4F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A26E794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18EEC2A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306C11B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E6F48C8" w14:textId="77777777" w:rsidTr="0003098C">
        <w:trPr>
          <w:trHeight w:val="283"/>
        </w:trPr>
        <w:tc>
          <w:tcPr>
            <w:tcW w:w="993" w:type="dxa"/>
          </w:tcPr>
          <w:p w14:paraId="499F1F31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87C7982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5A4E60D8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0BE6189C" w14:textId="1DE6778C" w:rsidR="005B60B1" w:rsidRDefault="00D071FF" w:rsidP="005B60B1">
            <w:pPr>
              <w:rPr>
                <w:sz w:val="24"/>
              </w:rPr>
            </w:pPr>
            <w:r>
              <w:rPr>
                <w:sz w:val="24"/>
              </w:rPr>
              <w:t>Деловые коммуникации как вид человеческого общения.</w:t>
            </w:r>
          </w:p>
          <w:p w14:paraId="154ADFDB" w14:textId="23DF9B1D" w:rsidR="005B60B1" w:rsidRDefault="00D071FF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кативные барьеры, возникающие в процессе делового общения</w:t>
            </w:r>
            <w:r w:rsidR="005B60B1">
              <w:rPr>
                <w:color w:val="000000"/>
                <w:sz w:val="24"/>
                <w:szCs w:val="24"/>
              </w:rPr>
              <w:t>.</w:t>
            </w:r>
          </w:p>
          <w:p w14:paraId="747A9D76" w14:textId="2B7B428B" w:rsidR="005B60B1" w:rsidRDefault="00D071FF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делового человека</w:t>
            </w:r>
            <w:r w:rsidR="005B60B1">
              <w:rPr>
                <w:sz w:val="24"/>
                <w:szCs w:val="24"/>
              </w:rPr>
              <w:t>.</w:t>
            </w:r>
          </w:p>
          <w:p w14:paraId="1EF7ADF5" w14:textId="716370C5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ингвистические средства в деловом общении</w:t>
            </w:r>
            <w:r w:rsidR="005B60B1">
              <w:rPr>
                <w:sz w:val="24"/>
                <w:szCs w:val="24"/>
              </w:rPr>
              <w:t>.</w:t>
            </w:r>
          </w:p>
          <w:p w14:paraId="1ED94DAC" w14:textId="5B674E15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164FD">
              <w:rPr>
                <w:sz w:val="24"/>
                <w:szCs w:val="24"/>
              </w:rPr>
              <w:t>коммуникативного шока</w:t>
            </w:r>
            <w:r>
              <w:rPr>
                <w:sz w:val="24"/>
                <w:szCs w:val="24"/>
              </w:rPr>
              <w:t>.</w:t>
            </w:r>
          </w:p>
          <w:p w14:paraId="118585C5" w14:textId="392EBDC7" w:rsidR="005B60B1" w:rsidRDefault="005B60B1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 </w:t>
            </w:r>
            <w:r w:rsidR="005164FD">
              <w:rPr>
                <w:sz w:val="24"/>
                <w:szCs w:val="24"/>
              </w:rPr>
              <w:t>в деловом общении и его преодоление</w:t>
            </w:r>
            <w:r>
              <w:rPr>
                <w:sz w:val="24"/>
                <w:szCs w:val="24"/>
              </w:rPr>
              <w:t>.</w:t>
            </w:r>
          </w:p>
          <w:p w14:paraId="4A699894" w14:textId="74089DF6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ипы межличностных коммуникаций</w:t>
            </w:r>
            <w:r w:rsidR="005B60B1">
              <w:rPr>
                <w:sz w:val="24"/>
                <w:szCs w:val="24"/>
              </w:rPr>
              <w:t>.</w:t>
            </w:r>
          </w:p>
          <w:p w14:paraId="500F4094" w14:textId="2A44F74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="005B60B1">
              <w:rPr>
                <w:sz w:val="24"/>
                <w:szCs w:val="24"/>
              </w:rPr>
              <w:t>.</w:t>
            </w:r>
          </w:p>
          <w:p w14:paraId="742D4D4C" w14:textId="0E8D43F7" w:rsidR="005B60B1" w:rsidRDefault="005164FD" w:rsidP="005B60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кет</w:t>
            </w:r>
            <w:proofErr w:type="spellEnd"/>
            <w:r w:rsidR="005B6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временной деловой переписке</w:t>
            </w:r>
            <w:r w:rsidR="005B60B1">
              <w:rPr>
                <w:sz w:val="24"/>
                <w:szCs w:val="24"/>
              </w:rPr>
              <w:t>.</w:t>
            </w:r>
          </w:p>
          <w:p w14:paraId="08FB4D28" w14:textId="65A1E5B7" w:rsidR="005B60B1" w:rsidRDefault="005164FD" w:rsidP="005B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министративно-делового жаргона</w:t>
            </w:r>
            <w:r w:rsidR="005B60B1">
              <w:rPr>
                <w:sz w:val="24"/>
                <w:szCs w:val="24"/>
              </w:rPr>
              <w:t>.</w:t>
            </w:r>
          </w:p>
          <w:p w14:paraId="2BCBA46A" w14:textId="1A6AF937" w:rsidR="007C7E42" w:rsidRPr="005B60B1" w:rsidRDefault="005164FD" w:rsidP="005B60B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 как наиболее напряженная форма речевой аргументации</w:t>
            </w:r>
            <w:r w:rsidR="005B60B1">
              <w:rPr>
                <w:sz w:val="24"/>
                <w:szCs w:val="24"/>
              </w:rPr>
              <w:t>.</w:t>
            </w:r>
          </w:p>
        </w:tc>
      </w:tr>
      <w:tr w:rsidR="00A55483" w14:paraId="54B3BE17" w14:textId="77777777" w:rsidTr="0003098C">
        <w:trPr>
          <w:trHeight w:val="283"/>
        </w:trPr>
        <w:tc>
          <w:tcPr>
            <w:tcW w:w="993" w:type="dxa"/>
          </w:tcPr>
          <w:p w14:paraId="4E47E511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72B90CC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4BAF6827" w14:textId="7E18C383" w:rsidR="005F67AA" w:rsidRP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5F67AA">
              <w:rPr>
                <w:sz w:val="24"/>
                <w:szCs w:val="24"/>
                <w:shd w:val="clear" w:color="auto" w:fill="FFFFFF"/>
              </w:rPr>
              <w:t xml:space="preserve">Аргументация, убеждение и логическое доказательство. </w:t>
            </w:r>
          </w:p>
          <w:p w14:paraId="233B7B35" w14:textId="48BAAA3F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 Спор для победы или ради истины.</w:t>
            </w:r>
          </w:p>
          <w:p w14:paraId="3BF26E54" w14:textId="3C221C3D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 Правила ведения дискуссии и полемики.</w:t>
            </w:r>
          </w:p>
          <w:p w14:paraId="5E7F70B1" w14:textId="03A2127A" w:rsidR="005F67AA" w:rsidRDefault="005F67AA" w:rsidP="005F67A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. Русское коммуникативное поведение в разных формах делового общения.</w:t>
            </w:r>
          </w:p>
          <w:p w14:paraId="5A1330E2" w14:textId="77777777" w:rsidR="005F67AA" w:rsidRPr="005D47A8" w:rsidRDefault="005F67AA" w:rsidP="005F67AA"/>
          <w:p w14:paraId="1D5EB0DD" w14:textId="6D0DF651" w:rsidR="00554362" w:rsidRPr="00C07064" w:rsidRDefault="00554362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6C03E240" w14:textId="77777777" w:rsidTr="0003098C">
        <w:trPr>
          <w:trHeight w:val="283"/>
        </w:trPr>
        <w:tc>
          <w:tcPr>
            <w:tcW w:w="993" w:type="dxa"/>
          </w:tcPr>
          <w:p w14:paraId="46F246F5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7990895" w14:textId="6C0BB02D" w:rsidR="00DD0231" w:rsidRPr="00C07064" w:rsidRDefault="00DD0231" w:rsidP="00252C5C">
            <w:pPr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9723" w:type="dxa"/>
          </w:tcPr>
          <w:p w14:paraId="2E6FDD78" w14:textId="63BE6FC8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779B9">
              <w:rPr>
                <w:sz w:val="24"/>
                <w:szCs w:val="24"/>
              </w:rPr>
              <w:t>Понятия «язык, речь и культура речи».</w:t>
            </w:r>
          </w:p>
          <w:p w14:paraId="14901AB0" w14:textId="612007F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779B9">
              <w:rPr>
                <w:sz w:val="24"/>
                <w:szCs w:val="24"/>
              </w:rPr>
              <w:t>Русский национальный язык</w:t>
            </w:r>
            <w:r>
              <w:rPr>
                <w:sz w:val="24"/>
                <w:szCs w:val="24"/>
              </w:rPr>
              <w:t xml:space="preserve"> и</w:t>
            </w:r>
            <w:r w:rsidRPr="002779B9">
              <w:rPr>
                <w:sz w:val="24"/>
                <w:szCs w:val="24"/>
              </w:rPr>
              <w:t xml:space="preserve"> русский литературный язык.</w:t>
            </w:r>
          </w:p>
          <w:p w14:paraId="775CA076" w14:textId="088E1C44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9B9">
              <w:rPr>
                <w:sz w:val="24"/>
                <w:szCs w:val="24"/>
              </w:rPr>
              <w:t>Литературная норма и виды норм.</w:t>
            </w:r>
          </w:p>
          <w:p w14:paraId="3784B67E" w14:textId="24DF6B4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2779B9">
              <w:rPr>
                <w:sz w:val="24"/>
                <w:szCs w:val="24"/>
              </w:rPr>
              <w:t>Русский язык за пределами литературных норм. Нелитературная лексика.</w:t>
            </w:r>
          </w:p>
          <w:p w14:paraId="7959E1B4" w14:textId="4658B9F7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Языковой пуризм.</w:t>
            </w:r>
          </w:p>
          <w:p w14:paraId="08349FBE" w14:textId="049E701D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имствованная лексика. Варваризмы и экзотизмы.</w:t>
            </w:r>
          </w:p>
          <w:p w14:paraId="65E0FE7C" w14:textId="1FE33EDC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авила оформления деловых презентаций.</w:t>
            </w:r>
          </w:p>
          <w:p w14:paraId="3BC4D282" w14:textId="2F2A7BAB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фистика и эклектика как виды спора с использованием некорректных приемов</w:t>
            </w:r>
            <w:r w:rsidRPr="002779B9">
              <w:rPr>
                <w:sz w:val="24"/>
                <w:szCs w:val="24"/>
              </w:rPr>
              <w:t>.</w:t>
            </w:r>
          </w:p>
          <w:p w14:paraId="08CC91A8" w14:textId="0BD71422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gramStart"/>
            <w:r w:rsidRPr="002779B9">
              <w:rPr>
                <w:sz w:val="24"/>
                <w:szCs w:val="24"/>
              </w:rPr>
              <w:t>Лексика русского языка (общеупотребительная, узкоспециальная, архаизмы, неологизмы, историзмы, синонимы, омонимы, антонимы, паронимы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14:paraId="2AFC9800" w14:textId="5F442009" w:rsidR="002779B9" w:rsidRPr="002779B9" w:rsidRDefault="002779B9" w:rsidP="00277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собенности невербального коммуникативного поведения в российской деловой среде.</w:t>
            </w:r>
          </w:p>
          <w:p w14:paraId="24EB2555" w14:textId="77777777" w:rsidR="00DD0231" w:rsidRPr="00C07064" w:rsidRDefault="00DD0231" w:rsidP="007E33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</w:p>
        </w:tc>
      </w:tr>
      <w:tr w:rsidR="00DD0231" w14:paraId="51743955" w14:textId="77777777" w:rsidTr="0003098C">
        <w:trPr>
          <w:trHeight w:val="283"/>
        </w:trPr>
        <w:tc>
          <w:tcPr>
            <w:tcW w:w="993" w:type="dxa"/>
          </w:tcPr>
          <w:p w14:paraId="56F6976C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BFB00" w14:textId="23BC8B66" w:rsidR="00DD0231" w:rsidRDefault="00DD0231" w:rsidP="00252C5C">
            <w:pPr>
              <w:rPr>
                <w:b/>
              </w:rPr>
            </w:pPr>
            <w:r w:rsidRPr="00DD0231">
              <w:rPr>
                <w:b/>
              </w:rPr>
              <w:t>Самостоятельная проверочная работа</w:t>
            </w:r>
          </w:p>
        </w:tc>
        <w:tc>
          <w:tcPr>
            <w:tcW w:w="9723" w:type="dxa"/>
          </w:tcPr>
          <w:p w14:paraId="78498AA2" w14:textId="28E2F155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b/>
              </w:rPr>
            </w:pP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Задание 1. Определите, к какому стилю принадлежат приведенные ниже </w:t>
            </w:r>
            <w:r w:rsidRPr="004C1F36">
              <w:rPr>
                <w:rFonts w:ascii="Times New Roman" w:eastAsiaTheme="minorEastAsia" w:hAnsi="Times New Roman" w:cs="Times New Roman"/>
                <w:b/>
              </w:rPr>
              <w:t>текст</w:t>
            </w:r>
            <w:r w:rsidRPr="004C1F36">
              <w:rPr>
                <w:rFonts w:ascii="Times New Roman" w:eastAsiaTheme="minorEastAsia" w:hAnsi="Times New Roman" w:cs="Times New Roman"/>
                <w:b/>
                <w:bCs/>
              </w:rPr>
              <w:t>ы:</w:t>
            </w:r>
          </w:p>
          <w:p w14:paraId="38586E00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1) разговорному;</w:t>
            </w:r>
          </w:p>
          <w:p w14:paraId="3380C74C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2) художественному;</w:t>
            </w:r>
          </w:p>
          <w:p w14:paraId="6E6A8B85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3) публицистическому;</w:t>
            </w:r>
          </w:p>
          <w:p w14:paraId="08775027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4) официально-деловому;</w:t>
            </w:r>
          </w:p>
          <w:p w14:paraId="644A8BC2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t>5) научному.</w:t>
            </w:r>
          </w:p>
          <w:p w14:paraId="1AE07608" w14:textId="77777777" w:rsidR="004C1F36" w:rsidRPr="004C1F36" w:rsidRDefault="004C1F36" w:rsidP="004C1F36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</w:rPr>
            </w:pPr>
            <w:r w:rsidRPr="004C1F36">
              <w:rPr>
                <w:rFonts w:ascii="Times New Roman" w:eastAsiaTheme="minorEastAsia" w:hAnsi="Times New Roman" w:cs="Times New Roman"/>
              </w:rPr>
              <w:lastRenderedPageBreak/>
              <w:t>Докажите правильность своего суждения.</w:t>
            </w:r>
          </w:p>
          <w:p w14:paraId="301CE19B" w14:textId="766E12D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1.</w:t>
            </w:r>
          </w:p>
          <w:p w14:paraId="5F07C2D6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О целесообразности внедрения в </w:t>
            </w:r>
            <w:proofErr w:type="spellStart"/>
            <w:r w:rsidRPr="004C1F36">
              <w:rPr>
                <w:sz w:val="24"/>
                <w:szCs w:val="24"/>
              </w:rPr>
              <w:t>лесокультурное</w:t>
            </w:r>
            <w:proofErr w:type="spellEnd"/>
            <w:r w:rsidRPr="004C1F36">
              <w:rPr>
                <w:sz w:val="24"/>
                <w:szCs w:val="24"/>
              </w:rPr>
              <w:t xml:space="preserve"> производство ягодников свидетельствует передовой опыт алтайских лесоводов по созданию государственных лесных полос в сухой </w:t>
            </w:r>
            <w:proofErr w:type="spellStart"/>
            <w:r w:rsidRPr="004C1F36">
              <w:rPr>
                <w:sz w:val="24"/>
                <w:szCs w:val="24"/>
              </w:rPr>
              <w:t>Кулундинской</w:t>
            </w:r>
            <w:proofErr w:type="spellEnd"/>
            <w:r w:rsidRPr="004C1F36">
              <w:rPr>
                <w:sz w:val="24"/>
                <w:szCs w:val="24"/>
              </w:rPr>
              <w:t xml:space="preserve"> степи с участием этих ягодников в опушечных рядах. Во всяком случае, местное население с большой благодарностью оценивает такое мероприятие, ежегодно до последней ягодки собирая обильный урожай смородины, золотистой облепихи, не повреждая кустарников.</w:t>
            </w:r>
          </w:p>
          <w:p w14:paraId="47CA692D" w14:textId="0AB585BC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2.</w:t>
            </w:r>
          </w:p>
          <w:p w14:paraId="3B31D098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Согласно Гражданскому кодексу Российской Федерации, обществом с ограниченной ответственностью (далее – ООО) признается учрежденная одним или несколькими лицами коммерческая организация, уставный капитал которой разделен на доли определенными учредительными документами.</w:t>
            </w:r>
          </w:p>
          <w:p w14:paraId="011C2A9E" w14:textId="33B3CC7F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3.</w:t>
            </w:r>
          </w:p>
          <w:p w14:paraId="309BA93F" w14:textId="51DF0F24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Для передачи, приема и записи оперативной информации используется телефонограмма – официальное сообщение, переданное по телефону. Если разговор по телефону – это диалог, то телефонограмма – это письменная фиксация монолога по телефону, регламентированного во времени. Обязательными для телефонограммы являются: наименование учреждений адресанта и адресата; реквизит «от кого» и «кому» с указанием должности; время передачи и приема телефонограммы; должности и фамилии передавшего и принявшего телефонограмму; номера телефонов; текст и подпись.</w:t>
            </w:r>
          </w:p>
          <w:p w14:paraId="5EB8920E" w14:textId="3808D31E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4.</w:t>
            </w:r>
          </w:p>
          <w:p w14:paraId="69C802F4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Мы сидели у Дарьи, самой старой из старух. Лет своих в точности никто из них не знал, потому что точность эта осталась при крещении в церковных записях, которые потом куда-то увезли, – концов не найдешь. О возрасте своем старухи говорили так:</w:t>
            </w:r>
          </w:p>
          <w:p w14:paraId="39264752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– Я уж Ваську на загорбке таскала, когда ты на свет родилась. Я уж в памяти находилась, помню.</w:t>
            </w:r>
          </w:p>
          <w:p w14:paraId="0C8AF839" w14:textId="72C20CC3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>ТЕКСТ 5.</w:t>
            </w:r>
          </w:p>
          <w:p w14:paraId="4A61579B" w14:textId="77777777" w:rsidR="004C1F36" w:rsidRPr="004C1F36" w:rsidRDefault="004C1F36" w:rsidP="004C1F36">
            <w:pPr>
              <w:jc w:val="both"/>
              <w:rPr>
                <w:sz w:val="24"/>
                <w:szCs w:val="24"/>
              </w:rPr>
            </w:pPr>
            <w:r w:rsidRPr="004C1F36">
              <w:rPr>
                <w:sz w:val="24"/>
                <w:szCs w:val="24"/>
              </w:rPr>
              <w:t xml:space="preserve">Буду говорить о состоянии культуры в нашей стране и главным образом о гуманитарной, человеческой ее части. Без культуры в обществе нет и нравственности. Без элементарной </w:t>
            </w:r>
            <w:r w:rsidRPr="004C1F36">
              <w:rPr>
                <w:sz w:val="24"/>
                <w:szCs w:val="24"/>
              </w:rPr>
              <w:lastRenderedPageBreak/>
              <w:t>нравственности не действуют социальные и экономические законы, не выполняются указы, не может существовать современная наука, ибо трудно, например, проверить эксперименты, стоящие миллионы, огромные проекты «строек века» и так далее. Должна быть долгосрочная программа развития культуры в нашей стране.</w:t>
            </w:r>
          </w:p>
          <w:p w14:paraId="45791700" w14:textId="6332CD66" w:rsidR="00DD0231" w:rsidRPr="00887134" w:rsidRDefault="00DD0231" w:rsidP="00887134">
            <w:pPr>
              <w:jc w:val="both"/>
              <w:rPr>
                <w:sz w:val="24"/>
                <w:szCs w:val="24"/>
              </w:rPr>
            </w:pPr>
          </w:p>
        </w:tc>
      </w:tr>
      <w:tr w:rsidR="00DD0231" w14:paraId="5D943ACC" w14:textId="77777777" w:rsidTr="0003098C">
        <w:trPr>
          <w:trHeight w:val="283"/>
        </w:trPr>
        <w:tc>
          <w:tcPr>
            <w:tcW w:w="993" w:type="dxa"/>
          </w:tcPr>
          <w:p w14:paraId="1D8B4D3D" w14:textId="77777777" w:rsidR="00DD0231" w:rsidRPr="008D266C" w:rsidRDefault="00DD0231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1EDC54" w14:textId="133C966F" w:rsidR="00DD0231" w:rsidRDefault="00DD0231" w:rsidP="00252C5C">
            <w:pPr>
              <w:rPr>
                <w:b/>
              </w:rPr>
            </w:pPr>
            <w:r>
              <w:rPr>
                <w:b/>
              </w:rPr>
              <w:t>Тестирование</w:t>
            </w:r>
          </w:p>
        </w:tc>
        <w:tc>
          <w:tcPr>
            <w:tcW w:w="9723" w:type="dxa"/>
          </w:tcPr>
          <w:p w14:paraId="5BA505CF" w14:textId="25A41726" w:rsidR="002779B9" w:rsidRPr="002779B9" w:rsidRDefault="004C1F36" w:rsidP="004C1F36">
            <w:pPr>
              <w:rPr>
                <w:b/>
                <w:sz w:val="24"/>
                <w:szCs w:val="24"/>
              </w:rPr>
            </w:pPr>
            <w:r w:rsidRPr="004C1F36">
              <w:rPr>
                <w:b/>
                <w:sz w:val="24"/>
                <w:szCs w:val="24"/>
              </w:rPr>
              <w:t>Первый вариант.</w:t>
            </w:r>
            <w:r w:rsidR="002779B9" w:rsidRPr="002779B9">
              <w:rPr>
                <w:b/>
                <w:sz w:val="24"/>
                <w:szCs w:val="24"/>
              </w:rPr>
              <w:br/>
            </w:r>
          </w:p>
          <w:p w14:paraId="64DCB8C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1. Деловое общение – это сложный многоплановый процесс развития контактов между людьми в… </w:t>
            </w:r>
            <w:r w:rsidRPr="002779B9">
              <w:rPr>
                <w:sz w:val="24"/>
                <w:szCs w:val="24"/>
              </w:rPr>
              <w:br/>
              <w:t>a. служебной сфере </w:t>
            </w:r>
            <w:r w:rsidRPr="002779B9">
              <w:rPr>
                <w:sz w:val="24"/>
                <w:szCs w:val="24"/>
              </w:rPr>
              <w:br/>
              <w:t>б. сфере общения </w:t>
            </w:r>
            <w:r w:rsidRPr="002779B9">
              <w:rPr>
                <w:sz w:val="24"/>
                <w:szCs w:val="24"/>
              </w:rPr>
              <w:br/>
              <w:t>в. процессе взаимодействия </w:t>
            </w:r>
            <w:r w:rsidRPr="002779B9">
              <w:rPr>
                <w:sz w:val="24"/>
                <w:szCs w:val="24"/>
              </w:rPr>
              <w:br/>
              <w:t>г. личном плане</w:t>
            </w:r>
          </w:p>
          <w:p w14:paraId="02AA922D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64B68BEE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2. Специфической особенностью Делового общения является…</w:t>
            </w:r>
            <w:r w:rsidRPr="002779B9">
              <w:rPr>
                <w:sz w:val="24"/>
                <w:szCs w:val="24"/>
              </w:rPr>
              <w:br/>
              <w:t>a. неограниченность во времени </w:t>
            </w:r>
            <w:r w:rsidRPr="002779B9">
              <w:rPr>
                <w:sz w:val="24"/>
                <w:szCs w:val="24"/>
              </w:rPr>
              <w:br/>
              <w:t xml:space="preserve">б. </w:t>
            </w:r>
            <w:proofErr w:type="spellStart"/>
            <w:r w:rsidRPr="002779B9">
              <w:rPr>
                <w:sz w:val="24"/>
                <w:szCs w:val="24"/>
              </w:rPr>
              <w:t>регламентированность</w:t>
            </w:r>
            <w:proofErr w:type="spellEnd"/>
            <w:r w:rsidRPr="002779B9">
              <w:rPr>
                <w:sz w:val="24"/>
                <w:szCs w:val="24"/>
              </w:rPr>
              <w:br/>
              <w:t>в. отсутствие норм и правил </w:t>
            </w:r>
            <w:r w:rsidRPr="002779B9">
              <w:rPr>
                <w:sz w:val="24"/>
                <w:szCs w:val="24"/>
              </w:rPr>
              <w:br/>
              <w:t>г. разговор по душам</w:t>
            </w:r>
          </w:p>
          <w:p w14:paraId="4A232385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116920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3. Деловой этикет включает в себя группы правил </w:t>
            </w:r>
            <w:r w:rsidRPr="002779B9">
              <w:rPr>
                <w:sz w:val="24"/>
                <w:szCs w:val="24"/>
              </w:rPr>
              <w:br/>
              <w:t>a. нормы, взаимодействие равных по статусу </w:t>
            </w:r>
            <w:r w:rsidRPr="002779B9">
              <w:rPr>
                <w:sz w:val="24"/>
                <w:szCs w:val="24"/>
              </w:rPr>
              <w:br/>
              <w:t>б. наставления, определенный контакт руководителя и подчиненного </w:t>
            </w:r>
            <w:r w:rsidRPr="002779B9">
              <w:rPr>
                <w:sz w:val="24"/>
                <w:szCs w:val="24"/>
              </w:rPr>
              <w:br/>
              <w:t>в. требования руководителя к высшему управленческому звену </w:t>
            </w:r>
            <w:r w:rsidRPr="002779B9">
              <w:rPr>
                <w:sz w:val="24"/>
                <w:szCs w:val="24"/>
              </w:rPr>
              <w:br/>
              <w:t>г. приказы подчиненного для руководителя</w:t>
            </w:r>
          </w:p>
          <w:p w14:paraId="19ED529E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408727BA" w14:textId="77777777" w:rsidR="002779B9" w:rsidRPr="002779B9" w:rsidRDefault="002779B9" w:rsidP="004C1F36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4. Установка контакта (знакомства) в Деловом общении предполагает </w:t>
            </w:r>
            <w:r w:rsidRPr="002779B9">
              <w:rPr>
                <w:sz w:val="24"/>
                <w:szCs w:val="24"/>
              </w:rPr>
              <w:br/>
              <w:t>a. соблюдение нейтралитета </w:t>
            </w:r>
            <w:r w:rsidRPr="002779B9">
              <w:rPr>
                <w:sz w:val="24"/>
                <w:szCs w:val="24"/>
              </w:rPr>
              <w:br/>
              <w:t>б. нарушение правил этикета </w:t>
            </w:r>
            <w:r w:rsidRPr="002779B9">
              <w:rPr>
                <w:sz w:val="24"/>
                <w:szCs w:val="24"/>
              </w:rPr>
              <w:br/>
              <w:t>в. понимание другого человека </w:t>
            </w:r>
            <w:r w:rsidRPr="002779B9">
              <w:rPr>
                <w:sz w:val="24"/>
                <w:szCs w:val="24"/>
              </w:rPr>
              <w:br/>
              <w:t>г. представление себя другому человеку</w:t>
            </w:r>
          </w:p>
          <w:p w14:paraId="1C0BEA7B" w14:textId="77777777" w:rsidR="002779B9" w:rsidRPr="002779B9" w:rsidRDefault="002779B9" w:rsidP="004C1F36">
            <w:pPr>
              <w:rPr>
                <w:sz w:val="24"/>
                <w:szCs w:val="24"/>
              </w:rPr>
            </w:pPr>
          </w:p>
          <w:p w14:paraId="2EF73AB7" w14:textId="2EFEB1ED" w:rsidR="00DD0231" w:rsidRPr="00565462" w:rsidRDefault="002779B9" w:rsidP="00565462">
            <w:pPr>
              <w:rPr>
                <w:sz w:val="24"/>
                <w:szCs w:val="24"/>
              </w:rPr>
            </w:pPr>
            <w:r w:rsidRPr="002779B9">
              <w:rPr>
                <w:sz w:val="24"/>
                <w:szCs w:val="24"/>
              </w:rPr>
              <w:t>5. Служебные контакты должны строиться на… </w:t>
            </w:r>
            <w:r w:rsidRPr="002779B9">
              <w:rPr>
                <w:sz w:val="24"/>
                <w:szCs w:val="24"/>
              </w:rPr>
              <w:br/>
              <w:t xml:space="preserve">a. партнерских </w:t>
            </w:r>
            <w:proofErr w:type="gramStart"/>
            <w:r w:rsidRPr="002779B9">
              <w:rPr>
                <w:sz w:val="24"/>
                <w:szCs w:val="24"/>
              </w:rPr>
              <w:t>началах </w:t>
            </w:r>
            <w:r w:rsidRPr="002779B9">
              <w:rPr>
                <w:sz w:val="24"/>
                <w:szCs w:val="24"/>
              </w:rPr>
              <w:br/>
              <w:t>б</w:t>
            </w:r>
            <w:proofErr w:type="gramEnd"/>
            <w:r w:rsidRPr="002779B9">
              <w:rPr>
                <w:sz w:val="24"/>
                <w:szCs w:val="24"/>
              </w:rPr>
              <w:t>. взаимном интересе </w:t>
            </w:r>
            <w:r w:rsidRPr="002779B9">
              <w:rPr>
                <w:sz w:val="24"/>
                <w:szCs w:val="24"/>
              </w:rPr>
              <w:br/>
              <w:t>в. личной выгоде </w:t>
            </w:r>
            <w:r w:rsidRPr="002779B9">
              <w:rPr>
                <w:sz w:val="24"/>
                <w:szCs w:val="24"/>
              </w:rPr>
              <w:br/>
              <w:t>г. корыстном интересе</w:t>
            </w:r>
          </w:p>
        </w:tc>
      </w:tr>
    </w:tbl>
    <w:p w14:paraId="0E904DD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51076156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7E259CB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32E027A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721BAD1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408BC1E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1349D45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FA262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E972C0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881757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19843D69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70D81D4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A82156A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4B7C69F0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7EF8E6BD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DB8D699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7B173E7A" w14:textId="77777777" w:rsidTr="00967916">
        <w:trPr>
          <w:trHeight w:val="283"/>
        </w:trPr>
        <w:tc>
          <w:tcPr>
            <w:tcW w:w="2410" w:type="dxa"/>
            <w:vMerge/>
          </w:tcPr>
          <w:p w14:paraId="4C3A581D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5532FEA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13622CF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8644E29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CA0280A" w14:textId="77777777" w:rsidTr="00967916">
        <w:trPr>
          <w:trHeight w:val="283"/>
        </w:trPr>
        <w:tc>
          <w:tcPr>
            <w:tcW w:w="2410" w:type="dxa"/>
            <w:vMerge/>
          </w:tcPr>
          <w:p w14:paraId="45C4C861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480708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4B4296EC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A4AD7B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500E2312" w14:textId="77777777" w:rsidTr="00967916">
        <w:trPr>
          <w:trHeight w:val="283"/>
        </w:trPr>
        <w:tc>
          <w:tcPr>
            <w:tcW w:w="2410" w:type="dxa"/>
            <w:vMerge/>
          </w:tcPr>
          <w:p w14:paraId="372CF81A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36C992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48272F">
              <w:rPr>
                <w:lang w:val="ru-RU"/>
              </w:rPr>
              <w:t>Обучающийся</w:t>
            </w:r>
            <w:proofErr w:type="gramEnd"/>
            <w:r w:rsidRPr="0048272F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14:paraId="77DFD4DB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F5C83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5EF30238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49643B8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 xml:space="preserve">Устный опрос и </w:t>
            </w:r>
            <w:r w:rsidRPr="003944BC">
              <w:rPr>
                <w:b/>
              </w:rPr>
              <w:lastRenderedPageBreak/>
              <w:t>Устные дискуссии</w:t>
            </w:r>
          </w:p>
        </w:tc>
        <w:tc>
          <w:tcPr>
            <w:tcW w:w="8080" w:type="dxa"/>
          </w:tcPr>
          <w:p w14:paraId="254BDF7E" w14:textId="77777777" w:rsidR="00D67AC0" w:rsidRPr="006138C3" w:rsidRDefault="00D67AC0" w:rsidP="00D67AC0">
            <w:pPr>
              <w:jc w:val="both"/>
            </w:pPr>
            <w:proofErr w:type="gramStart"/>
            <w:r w:rsidRPr="006138C3">
              <w:lastRenderedPageBreak/>
              <w:t>Обучающийся</w:t>
            </w:r>
            <w:proofErr w:type="gramEnd"/>
            <w:r w:rsidRPr="006138C3">
              <w:t xml:space="preserve">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</w:t>
            </w:r>
            <w:r w:rsidRPr="006138C3">
              <w:lastRenderedPageBreak/>
              <w:t xml:space="preserve">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6AC9A28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46C6F34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263F3808" w14:textId="77777777" w:rsidTr="00BC4789">
        <w:trPr>
          <w:trHeight w:val="327"/>
        </w:trPr>
        <w:tc>
          <w:tcPr>
            <w:tcW w:w="2410" w:type="dxa"/>
            <w:vMerge/>
          </w:tcPr>
          <w:p w14:paraId="2BA90080" w14:textId="77777777" w:rsidR="00D67AC0" w:rsidRPr="006138C3" w:rsidRDefault="00D67AC0" w:rsidP="00D67AC0"/>
        </w:tc>
        <w:tc>
          <w:tcPr>
            <w:tcW w:w="8080" w:type="dxa"/>
          </w:tcPr>
          <w:p w14:paraId="0D850665" w14:textId="77777777" w:rsidR="00D67AC0" w:rsidRPr="006138C3" w:rsidRDefault="00D67AC0" w:rsidP="00D67AC0">
            <w:proofErr w:type="gramStart"/>
            <w:r w:rsidRPr="006138C3">
              <w:t>Обучающийся</w:t>
            </w:r>
            <w:proofErr w:type="gramEnd"/>
            <w:r w:rsidRPr="006138C3">
              <w:t xml:space="preserve">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35306A4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3329306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2390F445" w14:textId="77777777" w:rsidTr="00BC4789">
        <w:trPr>
          <w:trHeight w:val="327"/>
        </w:trPr>
        <w:tc>
          <w:tcPr>
            <w:tcW w:w="2410" w:type="dxa"/>
            <w:vMerge/>
          </w:tcPr>
          <w:p w14:paraId="62553F21" w14:textId="77777777" w:rsidR="00D67AC0" w:rsidRPr="006138C3" w:rsidRDefault="00D67AC0" w:rsidP="00D67AC0"/>
        </w:tc>
        <w:tc>
          <w:tcPr>
            <w:tcW w:w="8080" w:type="dxa"/>
          </w:tcPr>
          <w:p w14:paraId="7B63C5FA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6138C3">
              <w:rPr>
                <w:lang w:val="ru-RU"/>
              </w:rPr>
              <w:t>Обучающийся</w:t>
            </w:r>
            <w:proofErr w:type="gramEnd"/>
            <w:r w:rsidRPr="006138C3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DAF04BA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55259D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076A662D" w14:textId="77777777" w:rsidTr="00BC4789">
        <w:trPr>
          <w:trHeight w:val="327"/>
        </w:trPr>
        <w:tc>
          <w:tcPr>
            <w:tcW w:w="2410" w:type="dxa"/>
            <w:vMerge/>
          </w:tcPr>
          <w:p w14:paraId="0AF7B4D7" w14:textId="77777777" w:rsidR="00D67AC0" w:rsidRPr="006138C3" w:rsidRDefault="00D67AC0" w:rsidP="00D67AC0"/>
        </w:tc>
        <w:tc>
          <w:tcPr>
            <w:tcW w:w="8080" w:type="dxa"/>
          </w:tcPr>
          <w:p w14:paraId="5BE1514E" w14:textId="77777777" w:rsidR="00D67AC0" w:rsidRPr="006138C3" w:rsidRDefault="00D67AC0" w:rsidP="00D67AC0">
            <w:proofErr w:type="gramStart"/>
            <w:r w:rsidRPr="006138C3">
              <w:t>Обучающийся</w:t>
            </w:r>
            <w:proofErr w:type="gramEnd"/>
            <w:r w:rsidRPr="006138C3">
              <w:t xml:space="preserve">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6DF8F5D3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2FB8D5A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  <w:tr w:rsidR="00EF2B30" w:rsidRPr="00314BCA" w14:paraId="04DC1B9B" w14:textId="77777777" w:rsidTr="00F221BE">
        <w:trPr>
          <w:trHeight w:val="303"/>
        </w:trPr>
        <w:tc>
          <w:tcPr>
            <w:tcW w:w="2410" w:type="dxa"/>
            <w:vMerge w:val="restart"/>
          </w:tcPr>
          <w:p w14:paraId="66A3A8C6" w14:textId="45C36DE4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>Тест</w:t>
            </w:r>
            <w:r w:rsidR="00CF3697">
              <w:rPr>
                <w:b/>
              </w:rPr>
              <w:t>ирование</w:t>
            </w:r>
          </w:p>
        </w:tc>
        <w:tc>
          <w:tcPr>
            <w:tcW w:w="8080" w:type="dxa"/>
            <w:vMerge w:val="restart"/>
          </w:tcPr>
          <w:p w14:paraId="2011F7A8" w14:textId="77777777" w:rsidR="00EF2B30" w:rsidRPr="00283F7B" w:rsidRDefault="00EF2B30" w:rsidP="00EF2B30">
            <w:pPr>
              <w:jc w:val="both"/>
            </w:pPr>
            <w:r w:rsidRPr="00283F7B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F8EB269" w14:textId="72440A28" w:rsidR="00EF2B30" w:rsidRPr="006138C3" w:rsidRDefault="00EF2B30" w:rsidP="00EF2B30"/>
        </w:tc>
        <w:tc>
          <w:tcPr>
            <w:tcW w:w="1984" w:type="dxa"/>
            <w:vMerge w:val="restart"/>
          </w:tcPr>
          <w:p w14:paraId="105F3100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B5F8113" w14:textId="77777777" w:rsidR="00EF2B30" w:rsidRPr="006138C3" w:rsidRDefault="00EF2B30" w:rsidP="00EF2B30">
            <w:pPr>
              <w:jc w:val="center"/>
            </w:pPr>
            <w:r w:rsidRPr="008F6748">
              <w:rPr>
                <w:i/>
              </w:rPr>
              <w:t>5</w:t>
            </w:r>
          </w:p>
        </w:tc>
        <w:tc>
          <w:tcPr>
            <w:tcW w:w="1064" w:type="dxa"/>
          </w:tcPr>
          <w:p w14:paraId="2EE79216" w14:textId="4C21B14A" w:rsidR="00EF2B30" w:rsidRPr="006138C3" w:rsidRDefault="00EF2B30" w:rsidP="00EF2B30">
            <w:pPr>
              <w:jc w:val="center"/>
            </w:pPr>
            <w:r w:rsidRPr="00283F7B">
              <w:rPr>
                <w:color w:val="000000"/>
              </w:rPr>
              <w:t>85% - 100%</w:t>
            </w:r>
          </w:p>
        </w:tc>
      </w:tr>
      <w:tr w:rsidR="00EF2B30" w:rsidRPr="00314BCA" w14:paraId="1CC63DB1" w14:textId="77777777" w:rsidTr="00F221BE">
        <w:trPr>
          <w:trHeight w:val="303"/>
        </w:trPr>
        <w:tc>
          <w:tcPr>
            <w:tcW w:w="2410" w:type="dxa"/>
            <w:vMerge/>
          </w:tcPr>
          <w:p w14:paraId="38407AF2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B9681D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0FDBDDFB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3660D383" w14:textId="5415021A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64" w:type="dxa"/>
          </w:tcPr>
          <w:p w14:paraId="00DF9791" w14:textId="7301832F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>65% - 84%</w:t>
            </w:r>
          </w:p>
        </w:tc>
      </w:tr>
      <w:tr w:rsidR="00EF2B30" w:rsidRPr="00314BCA" w14:paraId="6A6FA1A4" w14:textId="77777777" w:rsidTr="00F221BE">
        <w:trPr>
          <w:trHeight w:val="303"/>
        </w:trPr>
        <w:tc>
          <w:tcPr>
            <w:tcW w:w="2410" w:type="dxa"/>
            <w:vMerge/>
          </w:tcPr>
          <w:p w14:paraId="7C3962A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08989BA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77756E85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31D895E" w14:textId="6ED89E31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64" w:type="dxa"/>
          </w:tcPr>
          <w:p w14:paraId="6F1DEF3B" w14:textId="1E2B8F78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1% - 64%</w:t>
            </w:r>
          </w:p>
        </w:tc>
      </w:tr>
      <w:tr w:rsidR="00EF2B30" w:rsidRPr="00314BCA" w14:paraId="5C881C80" w14:textId="77777777" w:rsidTr="00F221BE">
        <w:trPr>
          <w:trHeight w:val="616"/>
        </w:trPr>
        <w:tc>
          <w:tcPr>
            <w:tcW w:w="2410" w:type="dxa"/>
            <w:vMerge/>
          </w:tcPr>
          <w:p w14:paraId="5799107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61A1AD9" w14:textId="77777777" w:rsidR="00EF2B30" w:rsidRPr="00283F7B" w:rsidRDefault="00EF2B30" w:rsidP="00EF2B30">
            <w:pPr>
              <w:jc w:val="both"/>
            </w:pPr>
          </w:p>
        </w:tc>
        <w:tc>
          <w:tcPr>
            <w:tcW w:w="1984" w:type="dxa"/>
            <w:vMerge/>
          </w:tcPr>
          <w:p w14:paraId="5284BA57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1063" w:type="dxa"/>
          </w:tcPr>
          <w:p w14:paraId="72C55A28" w14:textId="77777777" w:rsidR="00EF2B30" w:rsidRPr="008F6748" w:rsidRDefault="00EF2B30" w:rsidP="00EF2B3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</w:tcPr>
          <w:p w14:paraId="48ED8EB2" w14:textId="3F7A7263" w:rsidR="00EF2B30" w:rsidRPr="008F6748" w:rsidRDefault="00EF2B30" w:rsidP="00EF2B30">
            <w:pPr>
              <w:jc w:val="center"/>
              <w:rPr>
                <w:i/>
              </w:rPr>
            </w:pPr>
            <w:r w:rsidRPr="00283F7B">
              <w:rPr>
                <w:color w:val="000000"/>
              </w:rPr>
              <w:t xml:space="preserve">равно или менее </w:t>
            </w:r>
            <w:r>
              <w:rPr>
                <w:color w:val="000000"/>
              </w:rPr>
              <w:t>5</w:t>
            </w:r>
            <w:r w:rsidRPr="00283F7B">
              <w:rPr>
                <w:color w:val="000000"/>
              </w:rPr>
              <w:t>0%</w:t>
            </w:r>
          </w:p>
        </w:tc>
      </w:tr>
      <w:tr w:rsidR="00EF2B30" w:rsidRPr="00314BCA" w14:paraId="32CE36ED" w14:textId="77777777" w:rsidTr="00F221BE">
        <w:trPr>
          <w:trHeight w:val="616"/>
        </w:trPr>
        <w:tc>
          <w:tcPr>
            <w:tcW w:w="2410" w:type="dxa"/>
            <w:vMerge w:val="restart"/>
          </w:tcPr>
          <w:p w14:paraId="3B48AFDE" w14:textId="7D74FA28" w:rsidR="00EF2B30" w:rsidRPr="00EF2B30" w:rsidRDefault="00EF2B30" w:rsidP="00EF2B30">
            <w:pPr>
              <w:rPr>
                <w:b/>
              </w:rPr>
            </w:pPr>
            <w:r w:rsidRPr="00EF2B30">
              <w:rPr>
                <w:b/>
              </w:rPr>
              <w:t xml:space="preserve">Самостоятельная проверочная работа </w:t>
            </w:r>
          </w:p>
        </w:tc>
        <w:tc>
          <w:tcPr>
            <w:tcW w:w="8080" w:type="dxa"/>
          </w:tcPr>
          <w:p w14:paraId="6E8F9FE0" w14:textId="20968981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</w:rPr>
              <w:t xml:space="preserve">Обучающийся </w:t>
            </w:r>
            <w:r w:rsidRPr="0082635B">
              <w:rPr>
                <w:i/>
              </w:rPr>
              <w:t>показал полный объем знаний, умений</w:t>
            </w:r>
            <w:r w:rsidRPr="0082635B">
              <w:rPr>
                <w:i/>
                <w:spacing w:val="-25"/>
              </w:rPr>
              <w:t xml:space="preserve"> </w:t>
            </w:r>
            <w:r w:rsidRPr="0082635B">
              <w:rPr>
                <w:i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</w:rPr>
              <w:t xml:space="preserve"> </w:t>
            </w:r>
            <w:r w:rsidRPr="0082635B">
              <w:rPr>
                <w:i/>
              </w:rPr>
              <w:t>практике.</w:t>
            </w:r>
          </w:p>
        </w:tc>
        <w:tc>
          <w:tcPr>
            <w:tcW w:w="1984" w:type="dxa"/>
          </w:tcPr>
          <w:p w14:paraId="16F5587A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0A19B43" w14:textId="40223876" w:rsidR="00EF2B30" w:rsidRPr="00283F7B" w:rsidRDefault="00EF2B30" w:rsidP="00EF2B30">
            <w:pPr>
              <w:jc w:val="center"/>
              <w:rPr>
                <w:color w:val="000000"/>
              </w:rPr>
            </w:pPr>
            <w:r w:rsidRPr="008F6748">
              <w:rPr>
                <w:i/>
              </w:rPr>
              <w:t>5</w:t>
            </w:r>
          </w:p>
        </w:tc>
      </w:tr>
      <w:tr w:rsidR="00EF2B30" w:rsidRPr="00314BCA" w14:paraId="747EEF75" w14:textId="77777777" w:rsidTr="00F221BE">
        <w:trPr>
          <w:trHeight w:val="616"/>
        </w:trPr>
        <w:tc>
          <w:tcPr>
            <w:tcW w:w="2410" w:type="dxa"/>
            <w:vMerge/>
          </w:tcPr>
          <w:p w14:paraId="2C1DF6EB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14966087" w14:textId="5CCF773C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полностью,</w:t>
            </w:r>
            <w:r w:rsidRPr="0082635B">
              <w:rPr>
                <w:i/>
                <w:spacing w:val="-15"/>
              </w:rPr>
              <w:t xml:space="preserve"> </w:t>
            </w:r>
            <w:r w:rsidRPr="0082635B">
              <w:rPr>
                <w:i/>
              </w:rPr>
              <w:t xml:space="preserve">но обоснований шагов решения недостаточно. </w:t>
            </w:r>
            <w:r w:rsidRPr="00217628">
              <w:rPr>
                <w:i/>
              </w:rPr>
              <w:t>Допущена одна ошибка или два-три</w:t>
            </w:r>
            <w:r w:rsidRPr="00217628">
              <w:rPr>
                <w:i/>
                <w:spacing w:val="-8"/>
              </w:rPr>
              <w:t xml:space="preserve"> </w:t>
            </w:r>
            <w:r w:rsidRPr="00217628">
              <w:rPr>
                <w:i/>
              </w:rPr>
              <w:t>недочета.</w:t>
            </w:r>
          </w:p>
        </w:tc>
        <w:tc>
          <w:tcPr>
            <w:tcW w:w="1984" w:type="dxa"/>
          </w:tcPr>
          <w:p w14:paraId="6801D5A3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F142FE9" w14:textId="6966EA2A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F2B30" w:rsidRPr="00314BCA" w14:paraId="643AF2D6" w14:textId="77777777" w:rsidTr="00F221BE">
        <w:trPr>
          <w:trHeight w:val="616"/>
        </w:trPr>
        <w:tc>
          <w:tcPr>
            <w:tcW w:w="2410" w:type="dxa"/>
            <w:vMerge/>
          </w:tcPr>
          <w:p w14:paraId="44B55869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7C0D8630" w14:textId="1E707467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Допущены более одной</w:t>
            </w:r>
            <w:r w:rsidRPr="0082635B">
              <w:rPr>
                <w:i/>
                <w:spacing w:val="-22"/>
              </w:rPr>
              <w:t xml:space="preserve"> </w:t>
            </w:r>
            <w:r w:rsidRPr="0082635B">
              <w:rPr>
                <w:i/>
              </w:rPr>
              <w:t>ошибки или более двух-трех</w:t>
            </w:r>
            <w:r w:rsidRPr="0082635B">
              <w:rPr>
                <w:i/>
                <w:spacing w:val="-20"/>
              </w:rPr>
              <w:t xml:space="preserve"> </w:t>
            </w:r>
            <w:r w:rsidRPr="0082635B">
              <w:rPr>
                <w:i/>
              </w:rPr>
              <w:t>недочетов.</w:t>
            </w:r>
          </w:p>
        </w:tc>
        <w:tc>
          <w:tcPr>
            <w:tcW w:w="1984" w:type="dxa"/>
          </w:tcPr>
          <w:p w14:paraId="2DE1DBAC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9170C2D" w14:textId="2296C4BC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F2B30" w:rsidRPr="00314BCA" w14:paraId="2E0331F0" w14:textId="77777777" w:rsidTr="00F221BE">
        <w:trPr>
          <w:trHeight w:val="616"/>
        </w:trPr>
        <w:tc>
          <w:tcPr>
            <w:tcW w:w="2410" w:type="dxa"/>
            <w:vMerge/>
          </w:tcPr>
          <w:p w14:paraId="4482E970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6D424487" w14:textId="7C2013AB" w:rsidR="00EF2B30" w:rsidRPr="00283F7B" w:rsidRDefault="00EF2B30" w:rsidP="00EF2B30">
            <w:pPr>
              <w:jc w:val="both"/>
            </w:pPr>
            <w:r w:rsidRPr="0082635B">
              <w:rPr>
                <w:i/>
              </w:rPr>
              <w:t>Работа выполнена не</w:t>
            </w:r>
            <w:r w:rsidRPr="0082635B">
              <w:rPr>
                <w:i/>
                <w:spacing w:val="-17"/>
              </w:rPr>
              <w:t xml:space="preserve"> </w:t>
            </w:r>
            <w:r w:rsidRPr="0082635B">
              <w:rPr>
                <w:i/>
              </w:rPr>
              <w:t xml:space="preserve">полностью. Допущены </w:t>
            </w:r>
            <w:r w:rsidRPr="0082635B">
              <w:rPr>
                <w:i/>
                <w:spacing w:val="-2"/>
              </w:rPr>
              <w:t xml:space="preserve">грубые </w:t>
            </w:r>
            <w:r w:rsidRPr="0082635B">
              <w:rPr>
                <w:i/>
              </w:rPr>
              <w:t>ошибки.</w:t>
            </w:r>
          </w:p>
        </w:tc>
        <w:tc>
          <w:tcPr>
            <w:tcW w:w="1984" w:type="dxa"/>
          </w:tcPr>
          <w:p w14:paraId="224BDCE4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0AE5D71" w14:textId="77777777" w:rsidR="00EF2B30" w:rsidRPr="00283F7B" w:rsidRDefault="00EF2B30" w:rsidP="00EF2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14:paraId="04B850DF" w14:textId="626BEBBE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  <w:tr w:rsidR="00EF2B30" w:rsidRPr="00314BCA" w14:paraId="592CD356" w14:textId="77777777" w:rsidTr="00F221BE">
        <w:trPr>
          <w:trHeight w:val="616"/>
        </w:trPr>
        <w:tc>
          <w:tcPr>
            <w:tcW w:w="2410" w:type="dxa"/>
            <w:vMerge/>
          </w:tcPr>
          <w:p w14:paraId="58CCDE07" w14:textId="77777777" w:rsidR="00EF2B30" w:rsidRPr="0082635B" w:rsidRDefault="00EF2B30" w:rsidP="00EF2B30">
            <w:pPr>
              <w:rPr>
                <w:i/>
              </w:rPr>
            </w:pPr>
          </w:p>
        </w:tc>
        <w:tc>
          <w:tcPr>
            <w:tcW w:w="8080" w:type="dxa"/>
          </w:tcPr>
          <w:p w14:paraId="466E9A52" w14:textId="1A39D888" w:rsidR="00EF2B30" w:rsidRPr="0082635B" w:rsidRDefault="00EF2B30" w:rsidP="00EF2B30">
            <w:pPr>
              <w:jc w:val="both"/>
              <w:rPr>
                <w:i/>
              </w:rPr>
            </w:pPr>
            <w:r w:rsidRPr="0082635B">
              <w:rPr>
                <w:i/>
              </w:rPr>
              <w:t xml:space="preserve">Работа не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1984" w:type="dxa"/>
          </w:tcPr>
          <w:p w14:paraId="1C230539" w14:textId="77777777" w:rsidR="00EF2B30" w:rsidRPr="006138C3" w:rsidRDefault="00EF2B30" w:rsidP="00EF2B30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63ACF3B" w14:textId="131F3E86" w:rsidR="00EF2B30" w:rsidRPr="00283F7B" w:rsidRDefault="00EF2B30" w:rsidP="00EF2B30">
            <w:pPr>
              <w:jc w:val="center"/>
              <w:rPr>
                <w:color w:val="000000"/>
              </w:rPr>
            </w:pPr>
          </w:p>
        </w:tc>
      </w:tr>
    </w:tbl>
    <w:p w14:paraId="17DE93D6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9EB300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0DA27C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353DA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18BC40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C334840" w14:textId="77777777" w:rsidTr="002C4687">
        <w:tc>
          <w:tcPr>
            <w:tcW w:w="3261" w:type="dxa"/>
          </w:tcPr>
          <w:p w14:paraId="7C6FCF49" w14:textId="5546C643" w:rsidR="002C4687" w:rsidRPr="00A42C33" w:rsidRDefault="00A42C33" w:rsidP="007F7CA3">
            <w:pPr>
              <w:jc w:val="both"/>
              <w:rPr>
                <w:b/>
              </w:rPr>
            </w:pPr>
            <w:r>
              <w:rPr>
                <w:b/>
              </w:rPr>
              <w:t xml:space="preserve">Экзамен по билетам </w:t>
            </w:r>
            <w:r w:rsidR="002C4687" w:rsidRPr="00EF2B30">
              <w:rPr>
                <w:b/>
              </w:rPr>
              <w:t>в устной форме</w:t>
            </w:r>
            <w:r w:rsidR="002C4687" w:rsidRPr="00CA4548">
              <w:t xml:space="preserve"> </w:t>
            </w:r>
          </w:p>
        </w:tc>
        <w:tc>
          <w:tcPr>
            <w:tcW w:w="11340" w:type="dxa"/>
          </w:tcPr>
          <w:p w14:paraId="6870219F" w14:textId="3E42B474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</w:t>
            </w:r>
            <w:r w:rsidR="00A42C33">
              <w:t>, из которых будут сформированы экзаменационные билеты</w:t>
            </w:r>
            <w:r>
              <w:t>:</w:t>
            </w:r>
          </w:p>
          <w:p w14:paraId="30C6C594" w14:textId="0E0A522A" w:rsidR="00A41C3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щность понятия деловые коммуникации, процесс, цели, средства и функции деловых коммуникаций.</w:t>
            </w:r>
          </w:p>
          <w:p w14:paraId="5496790F" w14:textId="1C6DDB0E" w:rsidR="00A41C38" w:rsidRPr="00E35268" w:rsidRDefault="005C679B" w:rsidP="00C3225F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рия эристики, виды и типы спора</w:t>
            </w:r>
            <w:r w:rsidR="00A41C38" w:rsidRPr="00E352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1C38"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BAF1A6E" w14:textId="5101A2A8" w:rsidR="00A41C38" w:rsidRPr="00E35268" w:rsidRDefault="00A41C38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 xml:space="preserve">Своеобразие </w:t>
            </w:r>
            <w:r w:rsidR="005C679B">
              <w:rPr>
                <w:sz w:val="24"/>
                <w:szCs w:val="24"/>
              </w:rPr>
              <w:t>русского коммуникативного поведения</w:t>
            </w:r>
            <w:r w:rsidRPr="00E35268">
              <w:rPr>
                <w:sz w:val="24"/>
                <w:szCs w:val="24"/>
              </w:rPr>
              <w:t>.</w:t>
            </w:r>
          </w:p>
          <w:p w14:paraId="7795A99A" w14:textId="35A6746A" w:rsidR="00A41C38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ых видов коммуникативных барьеров</w:t>
            </w:r>
            <w:r w:rsidR="00A41C38" w:rsidRPr="00E35268">
              <w:rPr>
                <w:sz w:val="24"/>
                <w:szCs w:val="24"/>
              </w:rPr>
              <w:t>.</w:t>
            </w:r>
          </w:p>
          <w:p w14:paraId="43986943" w14:textId="0FD1839E" w:rsidR="002C4687" w:rsidRDefault="005C679B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</w:t>
            </w:r>
            <w:r w:rsidR="00967CBC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бесед</w:t>
            </w:r>
            <w:r w:rsidR="00967CBC">
              <w:rPr>
                <w:sz w:val="24"/>
                <w:szCs w:val="24"/>
              </w:rPr>
              <w:t>ы и совещания как традиционные формы устного делового общения.</w:t>
            </w:r>
          </w:p>
          <w:p w14:paraId="490B13F8" w14:textId="224753E1" w:rsidR="00A41C38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публичное выступление и способы представления материала в основной части выступления.</w:t>
            </w:r>
          </w:p>
          <w:p w14:paraId="4909E8C2" w14:textId="7E85453E" w:rsidR="00765960" w:rsidRPr="00765960" w:rsidRDefault="00967CBC" w:rsidP="00C3225F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>Императив, манипуляция и диалог как основные типы межличностных коммуникаций.</w:t>
            </w:r>
          </w:p>
        </w:tc>
      </w:tr>
    </w:tbl>
    <w:p w14:paraId="766776B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E1CD9" w:rsidRPr="000564E8" w14:paraId="4876D1F8" w14:textId="77777777" w:rsidTr="0005365D">
        <w:trPr>
          <w:trHeight w:val="283"/>
        </w:trPr>
        <w:tc>
          <w:tcPr>
            <w:tcW w:w="3828" w:type="dxa"/>
          </w:tcPr>
          <w:p w14:paraId="201E8858" w14:textId="77777777" w:rsidR="009E1CD9" w:rsidRDefault="009E1CD9" w:rsidP="0005365D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4E615EC7" w14:textId="77777777" w:rsidR="009E1CD9" w:rsidRPr="000564E8" w:rsidRDefault="009E1CD9" w:rsidP="0005365D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087DC4B9" w14:textId="0DD3CBD8" w:rsidR="009E1CD9" w:rsidRPr="000564E8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материал при ответе, умеет формулировать выводы из изложенного теоретического материала, знает дополнительно рекомендованную литературу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-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риентированных ситуациях. Отвечает на все дополнительные вопросы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оценки результатов </w:t>
            </w:r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5BF0AB2C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AE39924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E1CD9" w:rsidRPr="000564E8" w14:paraId="1155EE13" w14:textId="77777777" w:rsidTr="0005365D">
        <w:trPr>
          <w:trHeight w:val="283"/>
        </w:trPr>
        <w:tc>
          <w:tcPr>
            <w:tcW w:w="3828" w:type="dxa"/>
          </w:tcPr>
          <w:p w14:paraId="1161F369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6945" w:type="dxa"/>
          </w:tcPr>
          <w:p w14:paraId="75C3AE3A" w14:textId="77777777" w:rsidR="009E1CD9" w:rsidRPr="004D24B6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анализировать, проводить сравнение и обоснование выбора методов реше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ад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в практико-ориентированных ситуациях.</w:t>
            </w:r>
          </w:p>
        </w:tc>
        <w:tc>
          <w:tcPr>
            <w:tcW w:w="1772" w:type="dxa"/>
          </w:tcPr>
          <w:p w14:paraId="6EFFD1EA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6724FEF5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E1CD9" w:rsidRPr="000564E8" w14:paraId="7E3F800B" w14:textId="77777777" w:rsidTr="0005365D">
        <w:trPr>
          <w:trHeight w:val="283"/>
        </w:trPr>
        <w:tc>
          <w:tcPr>
            <w:tcW w:w="3828" w:type="dxa"/>
          </w:tcPr>
          <w:p w14:paraId="289B060D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6945" w:type="dxa"/>
          </w:tcPr>
          <w:p w14:paraId="5E43EE92" w14:textId="77777777" w:rsidR="009E1CD9" w:rsidRPr="001A50D9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зна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спешного формирования </w:t>
            </w:r>
            <w:proofErr w:type="gram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</w:t>
            </w:r>
            <w:proofErr w:type="gram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6F244CAD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E9E696E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E1CD9" w:rsidRPr="000564E8" w14:paraId="2C9B7C3E" w14:textId="77777777" w:rsidTr="0005365D">
        <w:trPr>
          <w:trHeight w:val="283"/>
        </w:trPr>
        <w:tc>
          <w:tcPr>
            <w:tcW w:w="3828" w:type="dxa"/>
          </w:tcPr>
          <w:p w14:paraId="65201317" w14:textId="77777777" w:rsidR="009E1CD9" w:rsidRDefault="009E1CD9" w:rsidP="0005365D">
            <w:pPr>
              <w:rPr>
                <w:iCs/>
              </w:rPr>
            </w:pPr>
          </w:p>
        </w:tc>
        <w:tc>
          <w:tcPr>
            <w:tcW w:w="6945" w:type="dxa"/>
          </w:tcPr>
          <w:p w14:paraId="1A89452E" w14:textId="77777777" w:rsidR="009E1CD9" w:rsidRPr="001A50D9" w:rsidRDefault="009E1CD9" w:rsidP="0005365D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1F2FB7CD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04AAEEE5" w14:textId="77777777" w:rsidR="009E1CD9" w:rsidRPr="000564E8" w:rsidRDefault="009E1CD9" w:rsidP="000536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530E719" w14:textId="77777777" w:rsidR="009E1CD9" w:rsidRPr="009E1CD9" w:rsidRDefault="009E1CD9" w:rsidP="009E1CD9"/>
    <w:p w14:paraId="55BD7B68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1342BC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98174AD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E1CD9" w:rsidRPr="000564E8" w14:paraId="6C5E0AD2" w14:textId="77777777" w:rsidTr="0005365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E007D53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D4BADC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3115E5E" w14:textId="77777777" w:rsidR="009E1CD9" w:rsidRPr="000564E8" w:rsidRDefault="009E1CD9" w:rsidP="0005365D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9E1CD9" w:rsidRPr="000564E8" w14:paraId="7CC8FD07" w14:textId="77777777" w:rsidTr="0005365D">
        <w:trPr>
          <w:trHeight w:val="286"/>
        </w:trPr>
        <w:tc>
          <w:tcPr>
            <w:tcW w:w="3686" w:type="dxa"/>
          </w:tcPr>
          <w:p w14:paraId="6ED20FD9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BB6F7E3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05508347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</w:tr>
      <w:tr w:rsidR="009E1CD9" w:rsidRPr="000564E8" w14:paraId="5D016C25" w14:textId="77777777" w:rsidTr="0005365D">
        <w:trPr>
          <w:trHeight w:val="286"/>
        </w:trPr>
        <w:tc>
          <w:tcPr>
            <w:tcW w:w="3686" w:type="dxa"/>
          </w:tcPr>
          <w:p w14:paraId="243F03A8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207C12C8" w14:textId="3D9FC229" w:rsidR="009E1CD9" w:rsidRPr="000564E8" w:rsidRDefault="009E1CD9" w:rsidP="009E1C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2E958D3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41130C2A" w14:textId="77777777" w:rsidTr="0005365D">
        <w:trPr>
          <w:trHeight w:val="286"/>
        </w:trPr>
        <w:tc>
          <w:tcPr>
            <w:tcW w:w="3686" w:type="dxa"/>
          </w:tcPr>
          <w:p w14:paraId="1A9EAAF3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5410E825" w14:textId="4BBB13D7" w:rsidR="009E1CD9" w:rsidRPr="000564E8" w:rsidRDefault="009E1CD9" w:rsidP="0005365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4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7A6B24D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B9EC364" w14:textId="77777777" w:rsidTr="0005365D">
        <w:trPr>
          <w:trHeight w:val="286"/>
        </w:trPr>
        <w:tc>
          <w:tcPr>
            <w:tcW w:w="3686" w:type="dxa"/>
          </w:tcPr>
          <w:p w14:paraId="12C67915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631FDB97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58381C33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540234AF" w14:textId="77777777" w:rsidTr="0005365D">
        <w:trPr>
          <w:trHeight w:val="286"/>
        </w:trPr>
        <w:tc>
          <w:tcPr>
            <w:tcW w:w="3686" w:type="dxa"/>
          </w:tcPr>
          <w:p w14:paraId="14BABEA1" w14:textId="4320E73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домашняя работа</w:t>
            </w:r>
          </w:p>
        </w:tc>
        <w:tc>
          <w:tcPr>
            <w:tcW w:w="2835" w:type="dxa"/>
          </w:tcPr>
          <w:p w14:paraId="5B2FDE29" w14:textId="6052F482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66AA329" w14:textId="697AFCA9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7277E9E2" w14:textId="77777777" w:rsidTr="0005365D">
        <w:trPr>
          <w:trHeight w:val="286"/>
        </w:trPr>
        <w:tc>
          <w:tcPr>
            <w:tcW w:w="3686" w:type="dxa"/>
          </w:tcPr>
          <w:p w14:paraId="73AC00C7" w14:textId="7F8ABD9F" w:rsidR="009E1CD9" w:rsidRPr="000564E8" w:rsidRDefault="009E1CD9" w:rsidP="009E1CD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тест № 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14:paraId="28A6BF04" w14:textId="561ECDF3" w:rsidR="009E1CD9" w:rsidRPr="000564E8" w:rsidRDefault="009E1CD9" w:rsidP="009E1CD9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– </w:t>
            </w:r>
            <w:r>
              <w:rPr>
                <w:bCs/>
                <w:iCs/>
              </w:rPr>
              <w:t>2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FFAC583" w14:textId="5955335C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2 – 5 или </w:t>
            </w:r>
            <w:proofErr w:type="gramStart"/>
            <w:r w:rsidRPr="000564E8">
              <w:rPr>
                <w:bCs/>
                <w:iCs/>
              </w:rPr>
              <w:t>зачтено</w:t>
            </w:r>
            <w:proofErr w:type="gramEnd"/>
            <w:r w:rsidRPr="000564E8">
              <w:rPr>
                <w:bCs/>
                <w:iCs/>
              </w:rPr>
              <w:t>/не зачтено</w:t>
            </w:r>
          </w:p>
        </w:tc>
      </w:tr>
      <w:tr w:rsidR="009E1CD9" w:rsidRPr="000564E8" w14:paraId="1CDF406B" w14:textId="77777777" w:rsidTr="0005365D">
        <w:tc>
          <w:tcPr>
            <w:tcW w:w="3686" w:type="dxa"/>
          </w:tcPr>
          <w:p w14:paraId="7D548540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2E88D5B9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устный опрос)</w:t>
            </w:r>
          </w:p>
        </w:tc>
        <w:tc>
          <w:tcPr>
            <w:tcW w:w="2835" w:type="dxa"/>
          </w:tcPr>
          <w:p w14:paraId="527BDC38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4BC2B27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71D07D10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665ABF6D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426EB91A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2CBFE1A1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583FA664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9E1CD9" w:rsidRPr="000564E8" w14:paraId="092CE492" w14:textId="77777777" w:rsidTr="0005365D">
        <w:tc>
          <w:tcPr>
            <w:tcW w:w="3686" w:type="dxa"/>
          </w:tcPr>
          <w:p w14:paraId="3BB7068A" w14:textId="77777777" w:rsidR="009E1CD9" w:rsidRPr="000564E8" w:rsidRDefault="009E1CD9" w:rsidP="0005365D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699DA4E1" w14:textId="77777777" w:rsidR="009E1CD9" w:rsidRPr="000564E8" w:rsidRDefault="009E1CD9" w:rsidP="0005365D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FCB4CFD" w14:textId="77777777" w:rsidR="009E1CD9" w:rsidRPr="000564E8" w:rsidRDefault="009E1CD9" w:rsidP="0005365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15556C6A" w14:textId="77777777" w:rsidR="009E1CD9" w:rsidRPr="000564E8" w:rsidRDefault="009E1CD9" w:rsidP="0005365D">
            <w:pPr>
              <w:rPr>
                <w:bCs/>
                <w:iCs/>
              </w:rPr>
            </w:pPr>
          </w:p>
        </w:tc>
      </w:tr>
    </w:tbl>
    <w:p w14:paraId="3058E972" w14:textId="77777777" w:rsidR="009E1CD9" w:rsidRPr="00B0418F" w:rsidRDefault="009E1CD9" w:rsidP="009E1CD9">
      <w:pPr>
        <w:rPr>
          <w:rFonts w:eastAsia="MS Mincho"/>
          <w:iCs/>
          <w:sz w:val="24"/>
          <w:szCs w:val="24"/>
        </w:rPr>
      </w:pPr>
    </w:p>
    <w:p w14:paraId="6665C778" w14:textId="77777777" w:rsidR="002A2399" w:rsidRPr="002A2399" w:rsidRDefault="002A2399" w:rsidP="002A2399"/>
    <w:p w14:paraId="04D9417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DB213A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3A9C7B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335E7DBC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B0A641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68AFD66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C0D86D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D3BB17A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6147409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59B4212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E68FBF5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4C96CC95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0333D3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C0D6C0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8FB672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B22AF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1277596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1D6E13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B8BFAFD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 xml:space="preserve">требованиям ФГОС </w:t>
      </w:r>
      <w:proofErr w:type="gramStart"/>
      <w:r w:rsidR="00574A34" w:rsidRPr="00CE04F9">
        <w:rPr>
          <w:color w:val="000000"/>
          <w:sz w:val="24"/>
          <w:szCs w:val="24"/>
        </w:rPr>
        <w:t>ВО</w:t>
      </w:r>
      <w:proofErr w:type="gramEnd"/>
      <w:r w:rsidR="00574A34" w:rsidRPr="00CE04F9">
        <w:rPr>
          <w:color w:val="000000"/>
          <w:sz w:val="24"/>
          <w:szCs w:val="24"/>
        </w:rPr>
        <w:t>.</w:t>
      </w:r>
    </w:p>
    <w:p w14:paraId="2428924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3817E5F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60D01D7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59D9D9A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7FBF0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C7B20E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07920F" w14:textId="19B5BF98" w:rsidR="00F71998" w:rsidRPr="00AA50CC" w:rsidRDefault="00D75845" w:rsidP="00A50127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A50127">
              <w:rPr>
                <w:rFonts w:eastAsia="Calibri"/>
                <w:b/>
                <w:sz w:val="24"/>
                <w:szCs w:val="24"/>
                <w:lang w:eastAsia="en-US"/>
              </w:rPr>
              <w:t>5419</w:t>
            </w: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ул.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нская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="00A50127"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A5012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1399224F" w14:textId="77777777" w:rsidTr="00497306">
        <w:tc>
          <w:tcPr>
            <w:tcW w:w="4786" w:type="dxa"/>
          </w:tcPr>
          <w:p w14:paraId="7AA9A3B1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8F9A779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7C9AB5A1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36D82C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1100566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2EABE5BC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A2D62CE" w14:textId="77777777" w:rsidTr="00497306">
        <w:tc>
          <w:tcPr>
            <w:tcW w:w="4786" w:type="dxa"/>
          </w:tcPr>
          <w:p w14:paraId="74C5EF56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87BB0B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6C388EFD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D26690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2B57675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768E3FA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FF916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A345107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4154B5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DE57C4A" w14:textId="77777777" w:rsidTr="00497306">
        <w:tc>
          <w:tcPr>
            <w:tcW w:w="4786" w:type="dxa"/>
          </w:tcPr>
          <w:p w14:paraId="21D21C85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49CE6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624FCB39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A3427BE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DDFBA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A0CD8B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2E3897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9E1C4A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542507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15297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29441D08" w14:textId="77777777" w:rsidTr="00497306">
        <w:tc>
          <w:tcPr>
            <w:tcW w:w="2836" w:type="dxa"/>
            <w:vMerge w:val="restart"/>
          </w:tcPr>
          <w:p w14:paraId="1E1DD4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968620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857E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5324A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B21C4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F44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D334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3C1DB64" w14:textId="77777777" w:rsidTr="00497306">
        <w:tc>
          <w:tcPr>
            <w:tcW w:w="2836" w:type="dxa"/>
            <w:vMerge/>
          </w:tcPr>
          <w:p w14:paraId="351A7C4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41E3E0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3E8004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F02BD38" w14:textId="77777777" w:rsidTr="00497306">
        <w:tc>
          <w:tcPr>
            <w:tcW w:w="2836" w:type="dxa"/>
            <w:vMerge/>
          </w:tcPr>
          <w:p w14:paraId="5F0A5F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F1FEA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DC2A36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5E9CB515" w14:textId="77777777" w:rsidTr="00497306">
        <w:tc>
          <w:tcPr>
            <w:tcW w:w="2836" w:type="dxa"/>
            <w:vMerge/>
          </w:tcPr>
          <w:p w14:paraId="1721E64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8C494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E4CD1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FD38A2F" w14:textId="77777777" w:rsidTr="00497306">
        <w:tc>
          <w:tcPr>
            <w:tcW w:w="2836" w:type="dxa"/>
            <w:vMerge/>
          </w:tcPr>
          <w:p w14:paraId="3CDBDC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AC5C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6AC9F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B6205CD" w14:textId="77777777" w:rsidTr="00497306">
        <w:tc>
          <w:tcPr>
            <w:tcW w:w="2836" w:type="dxa"/>
            <w:vMerge/>
          </w:tcPr>
          <w:p w14:paraId="01690B6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E788E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E7C8E0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5A85601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9C42B4C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5BDCD64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7D337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6EBEA1F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554FA" w14:paraId="4C15007D" w14:textId="77777777" w:rsidTr="00C554F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164C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40500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40C19D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50A477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C22998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C287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66C8DD2E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DA1603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14:paraId="438B44EF" w14:textId="77777777" w:rsidR="00C554FA" w:rsidRDefault="00C554F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0E0687A" w14:textId="77777777" w:rsidR="00C554FA" w:rsidRDefault="00C554F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554FA" w14:paraId="62AEEF7B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C09207" w14:textId="77777777" w:rsidR="00C554FA" w:rsidRDefault="00C554F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16825" w14:paraId="2A545755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2632D3" w14:textId="77777777" w:rsidR="00516825" w:rsidRDefault="0051682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BC53CC" w14:textId="77777777" w:rsidR="00516825" w:rsidRDefault="00516825" w:rsidP="0005365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096BB29" w14:textId="75E76158" w:rsidR="00516825" w:rsidRDefault="0051682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.М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Лисс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, А.С. Ковальчу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BEBE" w14:textId="185B810D" w:rsidR="00516825" w:rsidRPr="00516825" w:rsidRDefault="00516825" w:rsidP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6825"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57BAB" w14:textId="0A761DD0" w:rsidR="00516825" w:rsidRDefault="00516825" w:rsidP="00EC5FB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61BEC" w14:textId="0B6BEBBB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E95E71">
              <w:rPr>
                <w:rFonts w:eastAsia="Times New Roman"/>
                <w:sz w:val="24"/>
                <w:szCs w:val="24"/>
                <w:lang w:eastAsia="en-US"/>
              </w:rPr>
              <w:t xml:space="preserve">Дашков и </w:t>
            </w:r>
            <w:proofErr w:type="gramStart"/>
            <w:r w:rsidRPr="00E95E71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A0D8B" w14:textId="7BEED8F4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65B0B" w14:textId="22E75FB8" w:rsid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eastAsia="ar-SA"/>
              </w:rPr>
              <w:t>https://znanium.com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FB51F" w14:textId="77777777" w:rsidR="00516825" w:rsidRDefault="00516825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4899993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0F08" w14:textId="62881F9E" w:rsidR="00C554FA" w:rsidRDefault="00C554F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84D65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BDEAF8" w14:textId="3B2449F1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Емелья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BF1D1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5A8A638" w14:textId="44517B40" w:rsidR="00C554FA" w:rsidRDefault="00EC5F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D98E1" w14:textId="63A32C5C" w:rsidR="00C554FA" w:rsidRDefault="008A6C9A" w:rsidP="008A6C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DEF2DD" w14:textId="0C69D69F" w:rsidR="00C554FA" w:rsidRDefault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Томск, ООО «Эль Конте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7DD55" w14:textId="6DA49C0A" w:rsidR="00C554FA" w:rsidRDefault="00C554FA" w:rsidP="008A6C9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1</w:t>
            </w:r>
            <w:r w:rsidR="008A6C9A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92BF94" w14:textId="761FB9B2" w:rsidR="008A6C9A" w:rsidRPr="00516825" w:rsidRDefault="0051682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535">
              <w:rPr>
                <w:lang w:val="en-US" w:eastAsia="ar-SA"/>
              </w:rPr>
              <w:t>https</w:t>
            </w:r>
            <w:r w:rsidRPr="008D5535">
              <w:rPr>
                <w:lang w:eastAsia="ar-SA"/>
              </w:rPr>
              <w:t>://</w:t>
            </w:r>
            <w:proofErr w:type="spellStart"/>
            <w:r w:rsidRPr="008D5535">
              <w:rPr>
                <w:lang w:val="en-US" w:eastAsia="ar-SA"/>
              </w:rPr>
              <w:t>edu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tusur</w:t>
            </w:r>
            <w:proofErr w:type="spellEnd"/>
            <w:r w:rsidRPr="008D5535">
              <w:rPr>
                <w:lang w:eastAsia="ar-SA"/>
              </w:rPr>
              <w:t>.</w:t>
            </w:r>
            <w:proofErr w:type="spellStart"/>
            <w:r w:rsidRPr="008D5535">
              <w:rPr>
                <w:lang w:val="en-US" w:eastAsia="ar-SA"/>
              </w:rPr>
              <w:t>ru</w:t>
            </w:r>
            <w:proofErr w:type="spellEnd"/>
            <w:r w:rsidRPr="008D5535">
              <w:rPr>
                <w:lang w:eastAsia="ar-SA"/>
              </w:rPr>
              <w:t>/</w:t>
            </w:r>
            <w:r w:rsidRPr="008D5535">
              <w:rPr>
                <w:lang w:val="en-US" w:eastAsia="ar-SA"/>
              </w:rPr>
              <w:t>publications</w:t>
            </w:r>
            <w:r w:rsidRPr="008D5535">
              <w:rPr>
                <w:lang w:eastAsia="ar-SA"/>
              </w:rPr>
              <w:t>/4572/</w:t>
            </w:r>
            <w:r w:rsidRPr="008D5535">
              <w:rPr>
                <w:lang w:val="en-US" w:eastAsia="ar-SA"/>
              </w:rPr>
              <w:t>download</w:t>
            </w:r>
            <w:r w:rsidRPr="008D5535">
              <w:rPr>
                <w:lang w:eastAsia="ar-SA"/>
              </w:rPr>
              <w:t>?</w:t>
            </w:r>
            <w:proofErr w:type="spellStart"/>
            <w:r w:rsidRPr="008D5535">
              <w:rPr>
                <w:lang w:val="en-US" w:eastAsia="ar-SA"/>
              </w:rPr>
              <w:t>ysclid</w:t>
            </w:r>
            <w:proofErr w:type="spellEnd"/>
            <w:r w:rsidRPr="008D5535">
              <w:rPr>
                <w:lang w:eastAsia="ar-SA"/>
              </w:rPr>
              <w:t>=</w:t>
            </w:r>
            <w:r w:rsidRPr="008D5535">
              <w:rPr>
                <w:lang w:val="en-US" w:eastAsia="ar-SA"/>
              </w:rPr>
              <w:t>l</w:t>
            </w:r>
            <w:r w:rsidRPr="008D5535">
              <w:rPr>
                <w:lang w:eastAsia="ar-SA"/>
              </w:rPr>
              <w:t>1</w:t>
            </w:r>
            <w:proofErr w:type="spellStart"/>
            <w:r w:rsidRPr="008D5535">
              <w:rPr>
                <w:lang w:val="en-US" w:eastAsia="ar-SA"/>
              </w:rPr>
              <w:t>tlkqqspv</w:t>
            </w:r>
            <w:proofErr w:type="spellEnd"/>
            <w:r w:rsidRPr="00516825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C3EFF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34B01DF" w14:textId="77777777" w:rsidTr="00C55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8F335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7129E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3B1997F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кашина Т.Т.,</w:t>
            </w:r>
          </w:p>
          <w:p w14:paraId="756685BF" w14:textId="77777777" w:rsidR="003609D5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Чернова Ю.В.,</w:t>
            </w:r>
          </w:p>
          <w:p w14:paraId="4338EF7E" w14:textId="7925E559" w:rsidR="00C554FA" w:rsidRDefault="003609D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Будехин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С.Ю.,</w:t>
            </w:r>
          </w:p>
          <w:p w14:paraId="7752137B" w14:textId="5753BA19" w:rsidR="003609D5" w:rsidRPr="003609D5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lang w:eastAsia="en-US"/>
              </w:rPr>
              <w:t>Паньшина К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25EF4" w14:textId="77777777" w:rsidR="00C554FA" w:rsidRDefault="00C554FA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5C1877E" w14:textId="23DE39D1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УЛЬТУРА РЕЧИ И ДЕЛОВОЕ ОБЩЕНИЕ</w:t>
            </w:r>
            <w:r w:rsidR="00C554FA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79FE0" w14:textId="5000DB13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3D2991" w14:textId="40B76BB2" w:rsidR="00C554FA" w:rsidRDefault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М.: ФГБОУ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ВО «РГУ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08DAC" w14:textId="0CE5A15B" w:rsidR="00C554FA" w:rsidRDefault="00C554FA" w:rsidP="003609D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</w:t>
            </w:r>
            <w:r w:rsidR="003609D5">
              <w:rPr>
                <w:rFonts w:eastAsia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F7CBD5" w14:textId="0F162822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3AE1B" w14:textId="77777777" w:rsidR="00C554FA" w:rsidRDefault="00C554FA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554FA" w14:paraId="7F7285F8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F93AD78" w14:textId="77777777" w:rsidR="00C554FA" w:rsidRDefault="00C554F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54FA" w14:paraId="02D1495F" w14:textId="77777777" w:rsidTr="006546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8A6FD4" w14:textId="77777777" w:rsidR="00C554FA" w:rsidRDefault="00C554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32CD2" w14:textId="27520345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Казакова О.А.,</w:t>
            </w:r>
          </w:p>
          <w:p w14:paraId="17959D19" w14:textId="7C5ABAC6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Серебренникова А.Н.,</w:t>
            </w:r>
          </w:p>
          <w:p w14:paraId="44F11838" w14:textId="5D8EBE72" w:rsidR="00654624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AEE03" w14:textId="001A0CAB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9E8D8" w14:textId="539B83B7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674C5" w14:textId="1C2F5092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 xml:space="preserve">Томск: Изд-во Томского политехническ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A7C49" w14:textId="5E32A3FD" w:rsidR="00C554FA" w:rsidRPr="00654624" w:rsidRDefault="00654624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en-US"/>
              </w:rPr>
            </w:pPr>
            <w:r w:rsidRPr="00654624">
              <w:rPr>
                <w:rFonts w:eastAsia="Times New Roman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EEABD" w14:textId="214FD8AF" w:rsidR="00C554FA" w:rsidRDefault="00C554FA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035EC" w14:textId="77777777" w:rsidR="00C554FA" w:rsidRDefault="00C554FA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C554FA" w14:paraId="6DE784F3" w14:textId="77777777" w:rsidTr="00C554F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6835DF" w14:textId="61B87483" w:rsidR="00C554FA" w:rsidRDefault="00C554F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E1CD9" w14:paraId="58362A8B" w14:textId="77777777" w:rsidTr="000536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44F6B" w14:textId="77777777" w:rsidR="009E1CD9" w:rsidRDefault="009E1CD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C7A081" w14:textId="13D47E46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5262B" w14:textId="59FD067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760708" w14:textId="5AEED90D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88C5C" w14:textId="1809BA4A" w:rsidR="009E1CD9" w:rsidRDefault="009E1CD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D5FB8" w14:textId="483C784E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DD575" w14:textId="77777777" w:rsidR="009E1CD9" w:rsidRDefault="009E1CD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2CB83" w14:textId="52E036DB" w:rsidR="009E1CD9" w:rsidRDefault="009E1CD9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310AFB0D" w14:textId="77777777" w:rsidR="00C554FA" w:rsidRDefault="00C554FA" w:rsidP="00C554FA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43578A02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05637C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6A6D15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53DB716C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EC36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4AC10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531918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1434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BCE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7C59B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CE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F0F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12D015" w14:textId="77777777" w:rsidR="00BC4789" w:rsidRDefault="00B07A33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24DA2E8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65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C6B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330D86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7999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0BA6DF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7C4C7C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C9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4E6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14:paraId="1F90494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435" w14:textId="77777777" w:rsidR="00BC4789" w:rsidRPr="00DB196B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17D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7D570B5E" w14:textId="77777777" w:rsidR="00BC4789" w:rsidRDefault="00BC4789" w:rsidP="00BC4789"/>
    <w:p w14:paraId="0F5BFD4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7113908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77D9B1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AC5BB6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EB2390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6438622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0D3E989D" w14:textId="77777777" w:rsidTr="00426E04">
        <w:tc>
          <w:tcPr>
            <w:tcW w:w="817" w:type="dxa"/>
            <w:shd w:val="clear" w:color="auto" w:fill="auto"/>
          </w:tcPr>
          <w:p w14:paraId="08B3D245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5965FC7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4E556C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57178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317287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4D0381A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A91D0F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04B771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0B544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8ACDD8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ABAF3D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2A0FC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5ABD2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BA5521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834FB1B" w14:textId="77777777" w:rsidTr="0019484F">
        <w:tc>
          <w:tcPr>
            <w:tcW w:w="817" w:type="dxa"/>
          </w:tcPr>
          <w:p w14:paraId="7A2406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B8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A2D0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513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8499981" w14:textId="77777777" w:rsidTr="0019484F">
        <w:tc>
          <w:tcPr>
            <w:tcW w:w="817" w:type="dxa"/>
          </w:tcPr>
          <w:p w14:paraId="1391FB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6361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A782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96E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623010A" w14:textId="77777777" w:rsidTr="0019484F">
        <w:tc>
          <w:tcPr>
            <w:tcW w:w="817" w:type="dxa"/>
          </w:tcPr>
          <w:p w14:paraId="5A92A4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638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98C9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6469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492851" w14:textId="77777777" w:rsidTr="0019484F">
        <w:tc>
          <w:tcPr>
            <w:tcW w:w="817" w:type="dxa"/>
          </w:tcPr>
          <w:p w14:paraId="37EBD0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B7E4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9A0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605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40D335" w14:textId="77777777" w:rsidTr="0019484F">
        <w:tc>
          <w:tcPr>
            <w:tcW w:w="817" w:type="dxa"/>
          </w:tcPr>
          <w:p w14:paraId="6B9C693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E43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9B0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E7C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1F386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507E" w14:textId="77777777" w:rsidR="00B07A33" w:rsidRDefault="00B07A33" w:rsidP="005E3840">
      <w:r>
        <w:separator/>
      </w:r>
    </w:p>
  </w:endnote>
  <w:endnote w:type="continuationSeparator" w:id="0">
    <w:p w14:paraId="5F58EB4B" w14:textId="77777777" w:rsidR="00B07A33" w:rsidRDefault="00B07A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D65F" w14:textId="77777777" w:rsidR="0005365D" w:rsidRDefault="0005365D">
    <w:pPr>
      <w:pStyle w:val="ae"/>
      <w:jc w:val="right"/>
    </w:pPr>
  </w:p>
  <w:p w14:paraId="5321F2D9" w14:textId="77777777" w:rsidR="0005365D" w:rsidRDefault="000536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CE14" w14:textId="77777777" w:rsidR="0005365D" w:rsidRDefault="000536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652C881" w14:textId="77777777" w:rsidR="0005365D" w:rsidRDefault="000536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F0BF" w14:textId="77777777" w:rsidR="0005365D" w:rsidRDefault="0005365D">
    <w:pPr>
      <w:pStyle w:val="ae"/>
      <w:jc w:val="right"/>
    </w:pPr>
  </w:p>
  <w:p w14:paraId="7073C7A5" w14:textId="77777777" w:rsidR="0005365D" w:rsidRDefault="0005365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053B6" w14:textId="77777777" w:rsidR="0005365D" w:rsidRDefault="0005365D">
    <w:pPr>
      <w:pStyle w:val="ae"/>
      <w:jc w:val="right"/>
    </w:pPr>
  </w:p>
  <w:p w14:paraId="76A86D9E" w14:textId="77777777" w:rsidR="0005365D" w:rsidRDefault="000536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803E" w14:textId="77777777" w:rsidR="00B07A33" w:rsidRDefault="00B07A33" w:rsidP="005E3840">
      <w:r>
        <w:separator/>
      </w:r>
    </w:p>
  </w:footnote>
  <w:footnote w:type="continuationSeparator" w:id="0">
    <w:p w14:paraId="69DDDB25" w14:textId="77777777" w:rsidR="00B07A33" w:rsidRDefault="00B07A3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848D2C8" w14:textId="77777777" w:rsidR="0005365D" w:rsidRDefault="00053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E9C3" w14:textId="77777777" w:rsidR="0005365D" w:rsidRDefault="0005365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1035E9B7" w14:textId="77777777" w:rsidR="0005365D" w:rsidRDefault="00053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E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53CACD" w14:textId="77777777" w:rsidR="0005365D" w:rsidRDefault="0005365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C862D06" w14:textId="77777777" w:rsidR="0005365D" w:rsidRDefault="00053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E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27A0C0E" w14:textId="77777777" w:rsidR="0005365D" w:rsidRDefault="000536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FC364D8"/>
    <w:multiLevelType w:val="multilevel"/>
    <w:tmpl w:val="EF7E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6"/>
  </w:num>
  <w:num w:numId="6">
    <w:abstractNumId w:val="24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5"/>
  </w:num>
  <w:num w:numId="29">
    <w:abstractNumId w:val="29"/>
  </w:num>
  <w:num w:numId="30">
    <w:abstractNumId w:val="28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  <w:num w:numId="3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11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1CA"/>
    <w:rsid w:val="00045566"/>
    <w:rsid w:val="0004598C"/>
    <w:rsid w:val="000474AB"/>
    <w:rsid w:val="000474B4"/>
    <w:rsid w:val="0005086D"/>
    <w:rsid w:val="00051789"/>
    <w:rsid w:val="0005365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E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830"/>
    <w:rsid w:val="000A20D4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35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2C72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3C31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35F"/>
    <w:rsid w:val="0016181F"/>
    <w:rsid w:val="0016189D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4B57"/>
    <w:rsid w:val="001857DB"/>
    <w:rsid w:val="00186399"/>
    <w:rsid w:val="001867B5"/>
    <w:rsid w:val="0018746B"/>
    <w:rsid w:val="00191E15"/>
    <w:rsid w:val="00193571"/>
    <w:rsid w:val="0019484F"/>
    <w:rsid w:val="001952D3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7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1CD0"/>
    <w:rsid w:val="0021251B"/>
    <w:rsid w:val="00213C5A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F80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9B9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2F73D5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56B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D5"/>
    <w:rsid w:val="00361A4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199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6FD5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8E7"/>
    <w:rsid w:val="004A7C24"/>
    <w:rsid w:val="004A7EE7"/>
    <w:rsid w:val="004B0940"/>
    <w:rsid w:val="004B1A68"/>
    <w:rsid w:val="004B38F9"/>
    <w:rsid w:val="004B3C12"/>
    <w:rsid w:val="004B3EAF"/>
    <w:rsid w:val="004B60DB"/>
    <w:rsid w:val="004B6308"/>
    <w:rsid w:val="004B6DB2"/>
    <w:rsid w:val="004C1F3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92A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485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5492"/>
    <w:rsid w:val="005064DE"/>
    <w:rsid w:val="005101E4"/>
    <w:rsid w:val="005106A0"/>
    <w:rsid w:val="00511694"/>
    <w:rsid w:val="005118A5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FD"/>
    <w:rsid w:val="00516825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70"/>
    <w:rsid w:val="005471E8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62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64C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ADE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B1"/>
    <w:rsid w:val="005B6317"/>
    <w:rsid w:val="005B7F45"/>
    <w:rsid w:val="005C16A0"/>
    <w:rsid w:val="005C17FD"/>
    <w:rsid w:val="005C2175"/>
    <w:rsid w:val="005C35C1"/>
    <w:rsid w:val="005C516F"/>
    <w:rsid w:val="005C6508"/>
    <w:rsid w:val="005C679B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7AA"/>
    <w:rsid w:val="005F6FC6"/>
    <w:rsid w:val="005F736E"/>
    <w:rsid w:val="006012C6"/>
    <w:rsid w:val="00601924"/>
    <w:rsid w:val="00601A10"/>
    <w:rsid w:val="00603159"/>
    <w:rsid w:val="006031DC"/>
    <w:rsid w:val="0060426D"/>
    <w:rsid w:val="00604785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4624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0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556"/>
    <w:rsid w:val="006B2CE0"/>
    <w:rsid w:val="006B31F2"/>
    <w:rsid w:val="006B3A08"/>
    <w:rsid w:val="006C1320"/>
    <w:rsid w:val="006C6DF4"/>
    <w:rsid w:val="006C78EE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798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5E17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37E2A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394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0F4"/>
    <w:rsid w:val="007C0926"/>
    <w:rsid w:val="007C2334"/>
    <w:rsid w:val="007C297E"/>
    <w:rsid w:val="007C3227"/>
    <w:rsid w:val="007C3897"/>
    <w:rsid w:val="007C4F22"/>
    <w:rsid w:val="007C6FAF"/>
    <w:rsid w:val="007C7E42"/>
    <w:rsid w:val="007D232E"/>
    <w:rsid w:val="007D2876"/>
    <w:rsid w:val="007D4E23"/>
    <w:rsid w:val="007D6C0D"/>
    <w:rsid w:val="007E0B73"/>
    <w:rsid w:val="007E18CB"/>
    <w:rsid w:val="007E1DAD"/>
    <w:rsid w:val="007E33A4"/>
    <w:rsid w:val="007E3823"/>
    <w:rsid w:val="007E597F"/>
    <w:rsid w:val="007F005C"/>
    <w:rsid w:val="007F03CE"/>
    <w:rsid w:val="007F13A7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ACA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3876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903"/>
    <w:rsid w:val="0088039E"/>
    <w:rsid w:val="00881120"/>
    <w:rsid w:val="008818EB"/>
    <w:rsid w:val="00881E84"/>
    <w:rsid w:val="00882F7C"/>
    <w:rsid w:val="008842E5"/>
    <w:rsid w:val="00884752"/>
    <w:rsid w:val="00886896"/>
    <w:rsid w:val="0088713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6C9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F3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09C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A43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37E"/>
    <w:rsid w:val="00963DA6"/>
    <w:rsid w:val="009644FD"/>
    <w:rsid w:val="009664F2"/>
    <w:rsid w:val="00967916"/>
    <w:rsid w:val="009679B6"/>
    <w:rsid w:val="00967CBC"/>
    <w:rsid w:val="00970085"/>
    <w:rsid w:val="00971DDB"/>
    <w:rsid w:val="00972728"/>
    <w:rsid w:val="0097277E"/>
    <w:rsid w:val="009729C6"/>
    <w:rsid w:val="00972F63"/>
    <w:rsid w:val="0097360E"/>
    <w:rsid w:val="00974162"/>
    <w:rsid w:val="0097473A"/>
    <w:rsid w:val="00974E04"/>
    <w:rsid w:val="00974FFA"/>
    <w:rsid w:val="00977EA0"/>
    <w:rsid w:val="00977F13"/>
    <w:rsid w:val="009834DC"/>
    <w:rsid w:val="00983933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6C0E"/>
    <w:rsid w:val="009C78FC"/>
    <w:rsid w:val="009D24B0"/>
    <w:rsid w:val="009D4AC2"/>
    <w:rsid w:val="009D52CB"/>
    <w:rsid w:val="009D5862"/>
    <w:rsid w:val="009D5B25"/>
    <w:rsid w:val="009E1455"/>
    <w:rsid w:val="009E1CD9"/>
    <w:rsid w:val="009E1F66"/>
    <w:rsid w:val="009E506B"/>
    <w:rsid w:val="009E7700"/>
    <w:rsid w:val="009E7F57"/>
    <w:rsid w:val="009F007D"/>
    <w:rsid w:val="009F02B2"/>
    <w:rsid w:val="009F1042"/>
    <w:rsid w:val="009F1066"/>
    <w:rsid w:val="009F282F"/>
    <w:rsid w:val="009F2B41"/>
    <w:rsid w:val="009F35B3"/>
    <w:rsid w:val="009F385E"/>
    <w:rsid w:val="009F39A3"/>
    <w:rsid w:val="009F3F86"/>
    <w:rsid w:val="009F4515"/>
    <w:rsid w:val="009F732E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2C33"/>
    <w:rsid w:val="00A4412F"/>
    <w:rsid w:val="00A44190"/>
    <w:rsid w:val="00A45918"/>
    <w:rsid w:val="00A4651A"/>
    <w:rsid w:val="00A471F4"/>
    <w:rsid w:val="00A4781E"/>
    <w:rsid w:val="00A479F3"/>
    <w:rsid w:val="00A50127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0A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2BBD"/>
    <w:rsid w:val="00B03972"/>
    <w:rsid w:val="00B0418F"/>
    <w:rsid w:val="00B042DA"/>
    <w:rsid w:val="00B04A5D"/>
    <w:rsid w:val="00B05D59"/>
    <w:rsid w:val="00B05F4A"/>
    <w:rsid w:val="00B077C5"/>
    <w:rsid w:val="00B07A33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AAD"/>
    <w:rsid w:val="00B528A8"/>
    <w:rsid w:val="00B52AE6"/>
    <w:rsid w:val="00B53491"/>
    <w:rsid w:val="00B537E2"/>
    <w:rsid w:val="00B546A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A6F"/>
    <w:rsid w:val="00B759FE"/>
    <w:rsid w:val="00B76BFF"/>
    <w:rsid w:val="00B7705C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0764D"/>
    <w:rsid w:val="00C13E7D"/>
    <w:rsid w:val="00C1458F"/>
    <w:rsid w:val="00C15428"/>
    <w:rsid w:val="00C154B6"/>
    <w:rsid w:val="00C15B4C"/>
    <w:rsid w:val="00C15FD8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94"/>
    <w:rsid w:val="00C271F2"/>
    <w:rsid w:val="00C27A2F"/>
    <w:rsid w:val="00C300B1"/>
    <w:rsid w:val="00C305EA"/>
    <w:rsid w:val="00C30AE9"/>
    <w:rsid w:val="00C3225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AB9"/>
    <w:rsid w:val="00C506A1"/>
    <w:rsid w:val="00C509F7"/>
    <w:rsid w:val="00C50D82"/>
    <w:rsid w:val="00C512FA"/>
    <w:rsid w:val="00C514BF"/>
    <w:rsid w:val="00C5170F"/>
    <w:rsid w:val="00C5411F"/>
    <w:rsid w:val="00C54F2F"/>
    <w:rsid w:val="00C554FA"/>
    <w:rsid w:val="00C565AA"/>
    <w:rsid w:val="00C5705E"/>
    <w:rsid w:val="00C619D9"/>
    <w:rsid w:val="00C6350D"/>
    <w:rsid w:val="00C6460B"/>
    <w:rsid w:val="00C660F0"/>
    <w:rsid w:val="00C67F0D"/>
    <w:rsid w:val="00C707D9"/>
    <w:rsid w:val="00C70BD0"/>
    <w:rsid w:val="00C7109D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9D2"/>
    <w:rsid w:val="00C965B2"/>
    <w:rsid w:val="00C97E75"/>
    <w:rsid w:val="00CA0C53"/>
    <w:rsid w:val="00CA0E20"/>
    <w:rsid w:val="00CA241F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1E79"/>
    <w:rsid w:val="00CE2010"/>
    <w:rsid w:val="00CE34BE"/>
    <w:rsid w:val="00CE372B"/>
    <w:rsid w:val="00CE40FF"/>
    <w:rsid w:val="00CE413D"/>
    <w:rsid w:val="00CE45B0"/>
    <w:rsid w:val="00CE72C4"/>
    <w:rsid w:val="00CF0387"/>
    <w:rsid w:val="00CF04F4"/>
    <w:rsid w:val="00CF085D"/>
    <w:rsid w:val="00CF1CB6"/>
    <w:rsid w:val="00CF3697"/>
    <w:rsid w:val="00CF518A"/>
    <w:rsid w:val="00CF54A9"/>
    <w:rsid w:val="00CF5EB6"/>
    <w:rsid w:val="00D01194"/>
    <w:rsid w:val="00D01F0C"/>
    <w:rsid w:val="00D02230"/>
    <w:rsid w:val="00D0247A"/>
    <w:rsid w:val="00D02697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F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E1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196B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231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93"/>
    <w:rsid w:val="00DE5CE9"/>
    <w:rsid w:val="00DE6C4A"/>
    <w:rsid w:val="00DE710A"/>
    <w:rsid w:val="00DE72E7"/>
    <w:rsid w:val="00DE7FE1"/>
    <w:rsid w:val="00DF0B75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F6B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8F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87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BF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B30"/>
    <w:rsid w:val="00EF2F64"/>
    <w:rsid w:val="00EF355D"/>
    <w:rsid w:val="00EF650E"/>
    <w:rsid w:val="00F00C35"/>
    <w:rsid w:val="00F00F3A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21BE"/>
    <w:rsid w:val="00F24448"/>
    <w:rsid w:val="00F25D79"/>
    <w:rsid w:val="00F2702F"/>
    <w:rsid w:val="00F27E8D"/>
    <w:rsid w:val="00F3025C"/>
    <w:rsid w:val="00F3072B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633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0F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27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587D-7810-4831-ADD0-76D52B8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742</Words>
  <Characters>3273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cp:lastPrinted>2021-06-03T08:32:00Z</cp:lastPrinted>
  <dcterms:created xsi:type="dcterms:W3CDTF">2022-04-10T19:48:00Z</dcterms:created>
  <dcterms:modified xsi:type="dcterms:W3CDTF">2022-04-10T20:33:00Z</dcterms:modified>
</cp:coreProperties>
</file>